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A73" w:rsidRPr="006A60E2" w:rsidRDefault="00141A73" w:rsidP="006A60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77DD">
        <w:rPr>
          <w:rFonts w:ascii="Times New Roman" w:hAnsi="Times New Roman" w:cs="Times New Roman"/>
          <w:b/>
          <w:sz w:val="24"/>
          <w:szCs w:val="24"/>
        </w:rPr>
        <w:t>Профессорско-преподавательский состав  кафедры педагогики и психологии профессионального образования</w:t>
      </w:r>
      <w:r w:rsidR="006A60E2">
        <w:rPr>
          <w:rFonts w:ascii="Times New Roman" w:hAnsi="Times New Roman" w:cs="Times New Roman"/>
          <w:b/>
          <w:sz w:val="24"/>
          <w:szCs w:val="24"/>
        </w:rPr>
        <w:t xml:space="preserve"> ГБУ ДПО «КРИРПО» </w:t>
      </w:r>
    </w:p>
    <w:p w:rsidR="006A60E2" w:rsidRDefault="006A60E2" w:rsidP="00CF2549"/>
    <w:tbl>
      <w:tblPr>
        <w:tblStyle w:val="a3"/>
        <w:tblpPr w:leftFromText="180" w:rightFromText="180" w:vertAnchor="page" w:horzAnchor="margin" w:tblpX="74" w:tblpY="2439"/>
        <w:tblW w:w="14600" w:type="dxa"/>
        <w:tblLayout w:type="fixed"/>
        <w:tblLook w:val="04A0"/>
      </w:tblPr>
      <w:tblGrid>
        <w:gridCol w:w="1809"/>
        <w:gridCol w:w="1418"/>
        <w:gridCol w:w="1559"/>
        <w:gridCol w:w="2835"/>
        <w:gridCol w:w="1418"/>
        <w:gridCol w:w="2409"/>
        <w:gridCol w:w="3152"/>
      </w:tblGrid>
      <w:tr w:rsidR="00141A73" w:rsidRPr="00141A73" w:rsidTr="006A60E2">
        <w:tc>
          <w:tcPr>
            <w:tcW w:w="1809" w:type="dxa"/>
          </w:tcPr>
          <w:p w:rsidR="00141A73" w:rsidRPr="006A60E2" w:rsidRDefault="00141A73" w:rsidP="00141A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0E2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1418" w:type="dxa"/>
          </w:tcPr>
          <w:p w:rsidR="00141A73" w:rsidRPr="006A60E2" w:rsidRDefault="00141A73" w:rsidP="00141A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0E2">
              <w:rPr>
                <w:rFonts w:ascii="Times New Roman" w:hAnsi="Times New Roman" w:cs="Times New Roman"/>
                <w:b/>
                <w:sz w:val="24"/>
                <w:szCs w:val="24"/>
              </w:rPr>
              <w:t>Занимаемая должность</w:t>
            </w:r>
          </w:p>
        </w:tc>
        <w:tc>
          <w:tcPr>
            <w:tcW w:w="1559" w:type="dxa"/>
          </w:tcPr>
          <w:p w:rsidR="00141A73" w:rsidRPr="006A60E2" w:rsidRDefault="00141A73" w:rsidP="00141A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0E2">
              <w:rPr>
                <w:rFonts w:ascii="Times New Roman" w:hAnsi="Times New Roman" w:cs="Times New Roman"/>
                <w:b/>
                <w:sz w:val="24"/>
                <w:szCs w:val="24"/>
              </w:rPr>
              <w:t>Ученая степень, ученое звание</w:t>
            </w:r>
          </w:p>
        </w:tc>
        <w:tc>
          <w:tcPr>
            <w:tcW w:w="2835" w:type="dxa"/>
          </w:tcPr>
          <w:p w:rsidR="00141A73" w:rsidRPr="006A60E2" w:rsidRDefault="00141A73" w:rsidP="00141A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0E2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емые дисциплины</w:t>
            </w:r>
          </w:p>
        </w:tc>
        <w:tc>
          <w:tcPr>
            <w:tcW w:w="1418" w:type="dxa"/>
          </w:tcPr>
          <w:p w:rsidR="00141A73" w:rsidRPr="006A60E2" w:rsidRDefault="00141A73" w:rsidP="00141A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0E2">
              <w:rPr>
                <w:rFonts w:ascii="Times New Roman" w:hAnsi="Times New Roman" w:cs="Times New Roman"/>
                <w:b/>
                <w:sz w:val="24"/>
                <w:szCs w:val="24"/>
              </w:rPr>
              <w:t>Общий стаж работы/стаж работы по специальности</w:t>
            </w:r>
          </w:p>
        </w:tc>
        <w:tc>
          <w:tcPr>
            <w:tcW w:w="2409" w:type="dxa"/>
          </w:tcPr>
          <w:p w:rsidR="00141A73" w:rsidRPr="006A60E2" w:rsidRDefault="00141A73" w:rsidP="00141A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0E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аправления подготовки/специальности (наименование образовательного учреждения, год окончания, специальность, квалификация)</w:t>
            </w:r>
          </w:p>
        </w:tc>
        <w:tc>
          <w:tcPr>
            <w:tcW w:w="3152" w:type="dxa"/>
          </w:tcPr>
          <w:p w:rsidR="00141A73" w:rsidRPr="006A60E2" w:rsidRDefault="00141A73" w:rsidP="00141A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0E2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курсах повышения квалификации/профессиональной переподготовки (где, когда, тема, кол-во часов)</w:t>
            </w:r>
          </w:p>
        </w:tc>
      </w:tr>
      <w:tr w:rsidR="006A60E2" w:rsidRPr="00141A73" w:rsidTr="006A60E2">
        <w:trPr>
          <w:trHeight w:val="6147"/>
        </w:trPr>
        <w:tc>
          <w:tcPr>
            <w:tcW w:w="1809" w:type="dxa"/>
          </w:tcPr>
          <w:p w:rsidR="006A60E2" w:rsidRPr="006A60E2" w:rsidRDefault="006A60E2" w:rsidP="006A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0E2">
              <w:rPr>
                <w:rFonts w:ascii="Times New Roman" w:hAnsi="Times New Roman" w:cs="Times New Roman"/>
                <w:sz w:val="24"/>
                <w:szCs w:val="24"/>
              </w:rPr>
              <w:t>Гуляева Марина Анатольевна</w:t>
            </w:r>
          </w:p>
        </w:tc>
        <w:tc>
          <w:tcPr>
            <w:tcW w:w="1418" w:type="dxa"/>
          </w:tcPr>
          <w:p w:rsidR="006A60E2" w:rsidRPr="006A60E2" w:rsidRDefault="006A60E2" w:rsidP="006A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0E2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559" w:type="dxa"/>
          </w:tcPr>
          <w:p w:rsidR="006A60E2" w:rsidRPr="006A60E2" w:rsidRDefault="006A60E2" w:rsidP="006A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0E2">
              <w:rPr>
                <w:rFonts w:ascii="Times New Roman" w:hAnsi="Times New Roman" w:cs="Times New Roman"/>
                <w:sz w:val="24"/>
                <w:szCs w:val="24"/>
              </w:rPr>
              <w:t>кандидат педагогических наук</w:t>
            </w:r>
          </w:p>
        </w:tc>
        <w:tc>
          <w:tcPr>
            <w:tcW w:w="2835" w:type="dxa"/>
          </w:tcPr>
          <w:p w:rsidR="006A60E2" w:rsidRPr="006A60E2" w:rsidRDefault="006A60E2" w:rsidP="006A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0E2">
              <w:rPr>
                <w:rFonts w:ascii="Times New Roman" w:hAnsi="Times New Roman" w:cs="Times New Roman"/>
                <w:sz w:val="24"/>
                <w:szCs w:val="24"/>
              </w:rPr>
              <w:t>Методическая деятельность в профессиональной образовательной организации</w:t>
            </w:r>
          </w:p>
          <w:p w:rsidR="006A60E2" w:rsidRPr="006A60E2" w:rsidRDefault="006A60E2" w:rsidP="006A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0E2">
              <w:rPr>
                <w:rFonts w:ascii="Times New Roman" w:hAnsi="Times New Roman" w:cs="Times New Roman"/>
                <w:sz w:val="24"/>
                <w:szCs w:val="24"/>
              </w:rPr>
              <w:t>Учебно-методическое обеспечение образовательного процесса</w:t>
            </w:r>
          </w:p>
          <w:p w:rsidR="006A60E2" w:rsidRPr="006A60E2" w:rsidRDefault="006A60E2" w:rsidP="006A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0E2">
              <w:rPr>
                <w:rFonts w:ascii="Times New Roman" w:hAnsi="Times New Roman" w:cs="Times New Roman"/>
                <w:sz w:val="24"/>
                <w:szCs w:val="24"/>
              </w:rPr>
              <w:t>Использование современных образовательных технологий, цифровых технологий в образовательном процессе</w:t>
            </w:r>
          </w:p>
          <w:p w:rsidR="006A60E2" w:rsidRPr="006A60E2" w:rsidRDefault="006A60E2" w:rsidP="006A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0E2">
              <w:rPr>
                <w:rFonts w:ascii="Times New Roman" w:hAnsi="Times New Roman" w:cs="Times New Roman"/>
                <w:sz w:val="24"/>
                <w:szCs w:val="24"/>
              </w:rPr>
              <w:t>Проектирование и проведение учебного занятия</w:t>
            </w:r>
          </w:p>
          <w:p w:rsidR="006A60E2" w:rsidRPr="006A60E2" w:rsidRDefault="006A60E2" w:rsidP="006A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0E2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ая грамотность в ПОО </w:t>
            </w:r>
          </w:p>
        </w:tc>
        <w:tc>
          <w:tcPr>
            <w:tcW w:w="1418" w:type="dxa"/>
          </w:tcPr>
          <w:p w:rsidR="006A60E2" w:rsidRPr="006A60E2" w:rsidRDefault="006A60E2" w:rsidP="006A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0E2">
              <w:rPr>
                <w:rFonts w:ascii="Times New Roman" w:hAnsi="Times New Roman" w:cs="Times New Roman"/>
                <w:sz w:val="24"/>
                <w:szCs w:val="24"/>
              </w:rPr>
              <w:t>20/7</w:t>
            </w:r>
          </w:p>
        </w:tc>
        <w:tc>
          <w:tcPr>
            <w:tcW w:w="2409" w:type="dxa"/>
          </w:tcPr>
          <w:p w:rsidR="006A60E2" w:rsidRPr="006A60E2" w:rsidRDefault="006A60E2" w:rsidP="006A60E2">
            <w:pPr>
              <w:pStyle w:val="a4"/>
              <w:numPr>
                <w:ilvl w:val="0"/>
                <w:numId w:val="10"/>
              </w:numPr>
              <w:tabs>
                <w:tab w:val="left" w:pos="344"/>
              </w:tabs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6A60E2">
              <w:rPr>
                <w:rFonts w:ascii="Times New Roman" w:hAnsi="Times New Roman"/>
                <w:sz w:val="24"/>
                <w:szCs w:val="24"/>
              </w:rPr>
              <w:t>Кемеровский государственный университет, 2001, специальность: Математика, Квалификация: Математик, преподаватель</w:t>
            </w:r>
          </w:p>
          <w:p w:rsidR="006A60E2" w:rsidRPr="006A60E2" w:rsidRDefault="006A60E2" w:rsidP="006A60E2">
            <w:pPr>
              <w:pStyle w:val="a4"/>
              <w:numPr>
                <w:ilvl w:val="0"/>
                <w:numId w:val="10"/>
              </w:numPr>
              <w:tabs>
                <w:tab w:val="left" w:pos="344"/>
              </w:tabs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6A60E2">
              <w:rPr>
                <w:rFonts w:ascii="Times New Roman" w:hAnsi="Times New Roman"/>
                <w:sz w:val="24"/>
                <w:szCs w:val="24"/>
              </w:rPr>
              <w:t>ГОУ ДПО «КРИРПО», 2008, Педагог-психолог (переподготовка)</w:t>
            </w:r>
          </w:p>
        </w:tc>
        <w:tc>
          <w:tcPr>
            <w:tcW w:w="3152" w:type="dxa"/>
          </w:tcPr>
          <w:p w:rsidR="006A60E2" w:rsidRPr="00CF2549" w:rsidRDefault="006A60E2" w:rsidP="006A60E2">
            <w:pPr>
              <w:pStyle w:val="a4"/>
              <w:numPr>
                <w:ilvl w:val="0"/>
                <w:numId w:val="11"/>
              </w:numPr>
              <w:tabs>
                <w:tab w:val="left" w:pos="310"/>
              </w:tabs>
              <w:ind w:left="37" w:firstLine="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A60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Экспертиза дополнительных профессиональных программ повышения квалификации, </w:t>
            </w:r>
            <w:r w:rsidRPr="00CF2549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ФГАОУ ДПО «Академия реализации государственной </w:t>
            </w:r>
            <w:proofErr w:type="gramStart"/>
            <w:r w:rsidRPr="00CF2549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олитики и профессионального развития работников образования Министерства просвещения</w:t>
            </w:r>
            <w:proofErr w:type="gramEnd"/>
            <w:r w:rsidRPr="00CF2549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Ф», 2021 г., 24 ч.</w:t>
            </w:r>
          </w:p>
          <w:p w:rsidR="006A60E2" w:rsidRPr="00CF2549" w:rsidRDefault="006A60E2" w:rsidP="006A60E2">
            <w:pPr>
              <w:pStyle w:val="a4"/>
              <w:numPr>
                <w:ilvl w:val="0"/>
                <w:numId w:val="11"/>
              </w:numPr>
              <w:tabs>
                <w:tab w:val="left" w:pos="310"/>
              </w:tabs>
              <w:ind w:left="37" w:firstLine="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A60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ектные технологии в реализации </w:t>
            </w:r>
            <w:proofErr w:type="spellStart"/>
            <w:r w:rsidRPr="006A60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неучебной</w:t>
            </w:r>
            <w:proofErr w:type="spellEnd"/>
            <w:r w:rsidRPr="006A60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еятельности и механизмы вовлечения студентов в мероприятия государственной молодежной политики, </w:t>
            </w:r>
            <w:r w:rsidRPr="00CF2549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ГБУ ДПО «КРИРПО», 2021, 24 ч.</w:t>
            </w:r>
          </w:p>
          <w:p w:rsidR="006A60E2" w:rsidRPr="00CF2549" w:rsidRDefault="006A60E2" w:rsidP="006A60E2">
            <w:pPr>
              <w:pStyle w:val="a4"/>
              <w:numPr>
                <w:ilvl w:val="0"/>
                <w:numId w:val="11"/>
              </w:numPr>
              <w:tabs>
                <w:tab w:val="left" w:pos="310"/>
              </w:tabs>
              <w:ind w:left="37" w:firstLine="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A60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менение современных педагогических технологий и методов обучения при проектировании и реализации профессиональных образовательных программ на основе интеграции формального и неформального образования</w:t>
            </w:r>
            <w:r w:rsidRPr="00CF2549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, ФГБОУ ДПО «Государственная академия промышленного менеджмента имени Н. П. Пастухова», 2020, 72 ч.</w:t>
            </w:r>
          </w:p>
          <w:p w:rsidR="006A60E2" w:rsidRPr="00CF2549" w:rsidRDefault="006A60E2" w:rsidP="006A60E2">
            <w:pPr>
              <w:pStyle w:val="a4"/>
              <w:numPr>
                <w:ilvl w:val="0"/>
                <w:numId w:val="11"/>
              </w:numPr>
              <w:tabs>
                <w:tab w:val="left" w:pos="310"/>
              </w:tabs>
              <w:ind w:left="37" w:firstLine="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A60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овременные инструменты и сервисы для разработки </w:t>
            </w:r>
            <w:proofErr w:type="spellStart"/>
            <w:r w:rsidRPr="006A60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тента</w:t>
            </w:r>
            <w:proofErr w:type="spellEnd"/>
            <w:r w:rsidRPr="006A60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организации электронного обучения,  </w:t>
            </w:r>
            <w:r w:rsidRPr="00CF2549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ГБУ ДПО «КРИРПО», 2020, 72 часа.</w:t>
            </w:r>
          </w:p>
          <w:p w:rsidR="006A60E2" w:rsidRPr="00CF2549" w:rsidRDefault="006A60E2" w:rsidP="006A60E2">
            <w:pPr>
              <w:pStyle w:val="a4"/>
              <w:numPr>
                <w:ilvl w:val="0"/>
                <w:numId w:val="11"/>
              </w:numPr>
              <w:tabs>
                <w:tab w:val="left" w:pos="310"/>
              </w:tabs>
              <w:ind w:left="37" w:firstLine="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A60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еспечение безопасности профессиональной образовательной организации, </w:t>
            </w:r>
            <w:r w:rsidRPr="00CF2549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ГБУ ДПО «КРИРПО», 2019, 72 часа.</w:t>
            </w:r>
          </w:p>
          <w:p w:rsidR="006A60E2" w:rsidRPr="006A60E2" w:rsidRDefault="006A60E2" w:rsidP="006A60E2">
            <w:pPr>
              <w:pStyle w:val="a4"/>
              <w:numPr>
                <w:ilvl w:val="0"/>
                <w:numId w:val="11"/>
              </w:numPr>
              <w:tabs>
                <w:tab w:val="left" w:pos="310"/>
              </w:tabs>
              <w:ind w:left="37" w:firstLine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60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нформационная безопасность участников образовательного процесса в условиях </w:t>
            </w:r>
            <w:proofErr w:type="spellStart"/>
            <w:r w:rsidRPr="006A60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ифровизации</w:t>
            </w:r>
            <w:proofErr w:type="spellEnd"/>
            <w:r w:rsidRPr="006A60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ГБУ ДПО «КРИРПО», </w:t>
            </w:r>
            <w:r w:rsidRPr="006A60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019, 24 часа</w:t>
            </w:r>
          </w:p>
          <w:p w:rsidR="006A60E2" w:rsidRPr="006A60E2" w:rsidRDefault="006A60E2" w:rsidP="006A60E2">
            <w:pPr>
              <w:pStyle w:val="a4"/>
              <w:numPr>
                <w:ilvl w:val="0"/>
                <w:numId w:val="11"/>
              </w:numPr>
              <w:tabs>
                <w:tab w:val="left" w:pos="310"/>
              </w:tabs>
              <w:ind w:left="37" w:firstLine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60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ценка результатов профессиональной деятельности педагогических работников в процессе аттестации как составляющая экспертной компетенции</w:t>
            </w:r>
            <w:r w:rsidRPr="00CF2549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, ГБУ ДПО «КРИРПО», 2019, 42 часа</w:t>
            </w:r>
            <w:r w:rsidRPr="006A60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A60E2" w:rsidRPr="006A60E2" w:rsidRDefault="006A60E2" w:rsidP="006A60E2">
            <w:pPr>
              <w:pStyle w:val="a4"/>
              <w:numPr>
                <w:ilvl w:val="0"/>
                <w:numId w:val="11"/>
              </w:numPr>
              <w:tabs>
                <w:tab w:val="left" w:pos="310"/>
              </w:tabs>
              <w:ind w:left="37" w:firstLine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60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одержание и методика формирования финансовой грамотности у обучающихся, ГАОУ </w:t>
            </w:r>
            <w:proofErr w:type="gramStart"/>
            <w:r w:rsidRPr="006A60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6A60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а Москвы «Московский городской педагогический университет», 2019, 72 часа</w:t>
            </w:r>
          </w:p>
          <w:p w:rsidR="006A60E2" w:rsidRPr="006A60E2" w:rsidRDefault="006A60E2" w:rsidP="006A60E2">
            <w:pPr>
              <w:tabs>
                <w:tab w:val="left" w:pos="310"/>
              </w:tabs>
              <w:ind w:left="3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0E2" w:rsidRPr="00141A73" w:rsidTr="006A60E2">
        <w:tc>
          <w:tcPr>
            <w:tcW w:w="1809" w:type="dxa"/>
          </w:tcPr>
          <w:p w:rsidR="006A60E2" w:rsidRPr="006A60E2" w:rsidRDefault="006A60E2" w:rsidP="006A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мирова</w:t>
            </w:r>
            <w:proofErr w:type="spellEnd"/>
            <w:r w:rsidRPr="006A6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60E2" w:rsidRPr="006A60E2" w:rsidRDefault="006A60E2" w:rsidP="006A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0E2">
              <w:rPr>
                <w:rFonts w:ascii="Times New Roman" w:hAnsi="Times New Roman" w:cs="Times New Roman"/>
                <w:sz w:val="24"/>
                <w:szCs w:val="24"/>
              </w:rPr>
              <w:t xml:space="preserve">Надежда </w:t>
            </w:r>
          </w:p>
          <w:p w:rsidR="006A60E2" w:rsidRPr="006A60E2" w:rsidRDefault="006A60E2" w:rsidP="006A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0E2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418" w:type="dxa"/>
          </w:tcPr>
          <w:p w:rsidR="006A60E2" w:rsidRPr="006A60E2" w:rsidRDefault="006A60E2" w:rsidP="006A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0E2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559" w:type="dxa"/>
          </w:tcPr>
          <w:p w:rsidR="006A60E2" w:rsidRPr="006A60E2" w:rsidRDefault="006A60E2" w:rsidP="006A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0E2">
              <w:rPr>
                <w:rFonts w:ascii="Times New Roman" w:hAnsi="Times New Roman" w:cs="Times New Roman"/>
                <w:sz w:val="24"/>
                <w:szCs w:val="24"/>
              </w:rPr>
              <w:t>кандидат педагогических наук</w:t>
            </w:r>
          </w:p>
        </w:tc>
        <w:tc>
          <w:tcPr>
            <w:tcW w:w="2835" w:type="dxa"/>
          </w:tcPr>
          <w:p w:rsidR="006A60E2" w:rsidRPr="006A60E2" w:rsidRDefault="006A60E2" w:rsidP="006A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0E2">
              <w:rPr>
                <w:rFonts w:ascii="Times New Roman" w:hAnsi="Times New Roman" w:cs="Times New Roman"/>
                <w:sz w:val="24"/>
                <w:szCs w:val="24"/>
              </w:rPr>
              <w:t>Современные образовательные технологии</w:t>
            </w:r>
          </w:p>
        </w:tc>
        <w:tc>
          <w:tcPr>
            <w:tcW w:w="1418" w:type="dxa"/>
          </w:tcPr>
          <w:p w:rsidR="006A60E2" w:rsidRPr="006A60E2" w:rsidRDefault="006A60E2" w:rsidP="006A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0E2">
              <w:rPr>
                <w:rFonts w:ascii="Times New Roman" w:hAnsi="Times New Roman" w:cs="Times New Roman"/>
                <w:sz w:val="24"/>
                <w:szCs w:val="24"/>
              </w:rPr>
              <w:t>46/46</w:t>
            </w:r>
          </w:p>
        </w:tc>
        <w:tc>
          <w:tcPr>
            <w:tcW w:w="2409" w:type="dxa"/>
          </w:tcPr>
          <w:p w:rsidR="006A60E2" w:rsidRPr="006A60E2" w:rsidRDefault="006A60E2" w:rsidP="006A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0E2">
              <w:rPr>
                <w:rFonts w:ascii="Times New Roman" w:hAnsi="Times New Roman" w:cs="Times New Roman"/>
                <w:sz w:val="24"/>
                <w:szCs w:val="24"/>
              </w:rPr>
              <w:t>Шадринский</w:t>
            </w:r>
            <w:proofErr w:type="spellEnd"/>
            <w:r w:rsidRPr="006A60E2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педагогический институт, 1987, педагогика и психология, преподаватель педагогики и психологии;</w:t>
            </w:r>
          </w:p>
          <w:p w:rsidR="006A60E2" w:rsidRPr="006A60E2" w:rsidRDefault="006A60E2" w:rsidP="006A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0E2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ий государственный открытый педагогический университет, 2000, </w:t>
            </w:r>
            <w:r w:rsidRPr="006A6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ционная педагогика;</w:t>
            </w:r>
          </w:p>
          <w:p w:rsidR="006A60E2" w:rsidRPr="006A60E2" w:rsidRDefault="006A60E2" w:rsidP="006A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0E2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Сибирский государственный технологический университет», профессиональная переподготовка по программе «Менеджмент государственных и муниципальных организаций»., 2016.</w:t>
            </w:r>
          </w:p>
          <w:p w:rsidR="006A60E2" w:rsidRPr="006A60E2" w:rsidRDefault="006A60E2" w:rsidP="006A6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</w:tcPr>
          <w:p w:rsidR="006A60E2" w:rsidRPr="006A60E2" w:rsidRDefault="006A60E2" w:rsidP="006A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4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БУ ДПО «КРИРПО»,</w:t>
            </w:r>
            <w:r w:rsidRPr="006A60E2">
              <w:rPr>
                <w:rFonts w:ascii="Times New Roman" w:hAnsi="Times New Roman" w:cs="Times New Roman"/>
                <w:sz w:val="24"/>
                <w:szCs w:val="24"/>
              </w:rPr>
              <w:t xml:space="preserve"> 30.09.2020</w:t>
            </w:r>
            <w:r w:rsidRPr="006A60E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–30.11.2020 «Современные инструменты и сервисы для разработки </w:t>
            </w:r>
            <w:proofErr w:type="spellStart"/>
            <w:r w:rsidRPr="006A60E2">
              <w:rPr>
                <w:rFonts w:ascii="Times New Roman" w:hAnsi="Times New Roman" w:cs="Times New Roman"/>
                <w:sz w:val="24"/>
                <w:szCs w:val="24"/>
              </w:rPr>
              <w:t>контента</w:t>
            </w:r>
            <w:proofErr w:type="spellEnd"/>
            <w:r w:rsidRPr="006A60E2"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и электронного обучения», 72 часа.</w:t>
            </w:r>
          </w:p>
          <w:p w:rsidR="006A60E2" w:rsidRPr="006A60E2" w:rsidRDefault="006A60E2" w:rsidP="006A6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549" w:rsidRPr="00141A73" w:rsidTr="006A60E2">
        <w:tc>
          <w:tcPr>
            <w:tcW w:w="1809" w:type="dxa"/>
          </w:tcPr>
          <w:p w:rsidR="00CF2549" w:rsidRPr="006A60E2" w:rsidRDefault="00CF2549" w:rsidP="006A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лина</w:t>
            </w:r>
            <w:proofErr w:type="spellEnd"/>
            <w:r w:rsidRPr="006A60E2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1418" w:type="dxa"/>
          </w:tcPr>
          <w:p w:rsidR="00CF2549" w:rsidRPr="006A60E2" w:rsidRDefault="00CF2549" w:rsidP="006A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0E2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559" w:type="dxa"/>
          </w:tcPr>
          <w:p w:rsidR="00CF2549" w:rsidRPr="006A60E2" w:rsidRDefault="00CF2549" w:rsidP="006A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0E2">
              <w:rPr>
                <w:rFonts w:ascii="Times New Roman" w:hAnsi="Times New Roman" w:cs="Times New Roman"/>
                <w:sz w:val="24"/>
                <w:szCs w:val="24"/>
              </w:rPr>
              <w:t>Кандидат психологических наук</w:t>
            </w:r>
          </w:p>
        </w:tc>
        <w:tc>
          <w:tcPr>
            <w:tcW w:w="2835" w:type="dxa"/>
          </w:tcPr>
          <w:p w:rsidR="00CF2549" w:rsidRPr="006A60E2" w:rsidRDefault="00CF2549" w:rsidP="006A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0E2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 w:rsidRPr="006A60E2">
              <w:rPr>
                <w:rFonts w:ascii="Times New Roman" w:hAnsi="Times New Roman" w:cs="Times New Roman"/>
                <w:sz w:val="24"/>
                <w:szCs w:val="24"/>
              </w:rPr>
              <w:t>профориентологии</w:t>
            </w:r>
            <w:proofErr w:type="spellEnd"/>
            <w:r w:rsidRPr="006A60E2">
              <w:rPr>
                <w:rFonts w:ascii="Times New Roman" w:hAnsi="Times New Roman" w:cs="Times New Roman"/>
                <w:sz w:val="24"/>
                <w:szCs w:val="24"/>
              </w:rPr>
              <w:t xml:space="preserve"> и все дисциплины по профориентации; возрастная и педагогическая психология; методика проведения социально-психологического тренинга (тренинги по разным темам); основы нейропсихологии; коммуникативные технологии и др.</w:t>
            </w:r>
          </w:p>
        </w:tc>
        <w:tc>
          <w:tcPr>
            <w:tcW w:w="1418" w:type="dxa"/>
          </w:tcPr>
          <w:p w:rsidR="00CF2549" w:rsidRPr="006A60E2" w:rsidRDefault="00CF2549" w:rsidP="006A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0E2">
              <w:rPr>
                <w:rFonts w:ascii="Times New Roman" w:hAnsi="Times New Roman" w:cs="Times New Roman"/>
                <w:sz w:val="24"/>
                <w:szCs w:val="24"/>
              </w:rPr>
              <w:t>30/20</w:t>
            </w:r>
          </w:p>
        </w:tc>
        <w:tc>
          <w:tcPr>
            <w:tcW w:w="2409" w:type="dxa"/>
          </w:tcPr>
          <w:p w:rsidR="00CF2549" w:rsidRPr="006A60E2" w:rsidRDefault="00CF2549" w:rsidP="00CF2549">
            <w:pPr>
              <w:pStyle w:val="1"/>
              <w:numPr>
                <w:ilvl w:val="0"/>
                <w:numId w:val="1"/>
              </w:numPr>
              <w:tabs>
                <w:tab w:val="left" w:pos="284"/>
                <w:tab w:val="left" w:pos="851"/>
              </w:tabs>
              <w:ind w:left="0" w:firstLine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A60E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Кемеровский технологический институт пищевой промышленности, 1987 г.,  номер диплома ПВ № 427378, </w:t>
            </w:r>
            <w:proofErr w:type="spellStart"/>
            <w:r w:rsidRPr="006A60E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г</w:t>
            </w:r>
            <w:proofErr w:type="spellEnd"/>
            <w:r w:rsidRPr="006A60E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. № 576, специальность технология хлебопекарного, макаронного и кондитерского производств, квалификация инженер-технолог; </w:t>
            </w:r>
          </w:p>
          <w:p w:rsidR="00CF2549" w:rsidRPr="006A60E2" w:rsidRDefault="00CF2549" w:rsidP="00CF2549">
            <w:pPr>
              <w:pStyle w:val="1"/>
              <w:numPr>
                <w:ilvl w:val="0"/>
                <w:numId w:val="1"/>
              </w:numPr>
              <w:tabs>
                <w:tab w:val="left" w:pos="284"/>
                <w:tab w:val="left" w:pos="851"/>
              </w:tabs>
              <w:ind w:left="0" w:firstLine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A60E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Томский </w:t>
            </w:r>
            <w:r w:rsidRPr="006A60E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государственный университет, 1997 г., номер диплома АВС 0576083 </w:t>
            </w:r>
            <w:proofErr w:type="spellStart"/>
            <w:r w:rsidRPr="006A60E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г</w:t>
            </w:r>
            <w:proofErr w:type="spellEnd"/>
            <w:r w:rsidRPr="006A60E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 № 2694, специальность журналистика, квалификация журналист;</w:t>
            </w:r>
          </w:p>
          <w:p w:rsidR="00CF2549" w:rsidRPr="006A60E2" w:rsidRDefault="00CF2549" w:rsidP="00CF2549">
            <w:pPr>
              <w:pStyle w:val="1"/>
              <w:numPr>
                <w:ilvl w:val="0"/>
                <w:numId w:val="1"/>
              </w:numPr>
              <w:tabs>
                <w:tab w:val="left" w:pos="284"/>
                <w:tab w:val="left" w:pos="851"/>
              </w:tabs>
              <w:ind w:left="0" w:firstLine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A60E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еждународная академия психологических наук, 1999 г., номер диплома ПП № 005112, </w:t>
            </w:r>
            <w:proofErr w:type="spellStart"/>
            <w:r w:rsidRPr="006A60E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г</w:t>
            </w:r>
            <w:proofErr w:type="spellEnd"/>
            <w:r w:rsidRPr="006A60E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 № 4087/02, специальность практическая психология, квалификация психолог, специалист практической психологии               (с отличием);</w:t>
            </w:r>
          </w:p>
          <w:p w:rsidR="00CF2549" w:rsidRPr="006A60E2" w:rsidRDefault="00CF2549" w:rsidP="00CF2549">
            <w:pPr>
              <w:pStyle w:val="1"/>
              <w:numPr>
                <w:ilvl w:val="0"/>
                <w:numId w:val="1"/>
              </w:numPr>
              <w:tabs>
                <w:tab w:val="left" w:pos="284"/>
                <w:tab w:val="left" w:pos="851"/>
              </w:tabs>
              <w:ind w:left="0" w:firstLine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A60E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ФГБОУ </w:t>
            </w:r>
            <w:proofErr w:type="gramStart"/>
            <w:r w:rsidRPr="006A60E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</w:t>
            </w:r>
            <w:proofErr w:type="gramEnd"/>
            <w:r w:rsidRPr="006A60E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«Кемеровский государственный университет», 2018 г., номер диплома    № 104231 0032681, </w:t>
            </w:r>
            <w:proofErr w:type="spellStart"/>
            <w:r w:rsidRPr="006A60E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г</w:t>
            </w:r>
            <w:proofErr w:type="spellEnd"/>
            <w:r w:rsidRPr="006A60E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. № 2/13, направление подготовки 44.04.01. Педагогическое образование, квалификация </w:t>
            </w:r>
            <w:r w:rsidRPr="006A60E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магистр                       (с отличием).</w:t>
            </w:r>
          </w:p>
          <w:p w:rsidR="00CF2549" w:rsidRPr="006A60E2" w:rsidRDefault="00CF2549" w:rsidP="00CF2549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A60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ченая степень кандидата психологических наук Психологические науки 19.00.07 – педагогическая психология Иркутского государственного педагогического университета </w:t>
            </w:r>
          </w:p>
          <w:p w:rsidR="00CF2549" w:rsidRPr="006A60E2" w:rsidRDefault="00CF2549" w:rsidP="00CF2549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A60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  "23"  сентября 2005  г.  №  95     диплом кандидата наук КТ № 172672 17.02.2006 г.</w:t>
            </w:r>
          </w:p>
          <w:p w:rsidR="00CF2549" w:rsidRPr="006A60E2" w:rsidRDefault="00CF2549" w:rsidP="006A6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</w:tcPr>
          <w:p w:rsidR="00CF2549" w:rsidRPr="000C294A" w:rsidRDefault="00CF2549" w:rsidP="00CF2549">
            <w:pPr>
              <w:pStyle w:val="2"/>
              <w:numPr>
                <w:ilvl w:val="0"/>
                <w:numId w:val="16"/>
              </w:numPr>
              <w:tabs>
                <w:tab w:val="left" w:pos="175"/>
              </w:tabs>
              <w:ind w:left="0"/>
              <w:jc w:val="both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0C294A">
              <w:rPr>
                <w:rFonts w:ascii="yandex-sans" w:hAnsi="yandex-sans"/>
                <w:color w:val="000000"/>
                <w:sz w:val="24"/>
                <w:szCs w:val="24"/>
              </w:rPr>
              <w:lastRenderedPageBreak/>
              <w:t>Профессиональн</w:t>
            </w:r>
            <w:r w:rsidRPr="000C294A">
              <w:rPr>
                <w:rFonts w:asciiTheme="minorHAnsi" w:hAnsiTheme="minorHAnsi"/>
                <w:color w:val="000000"/>
                <w:sz w:val="24"/>
                <w:szCs w:val="24"/>
              </w:rPr>
              <w:t>а</w:t>
            </w:r>
            <w:r w:rsidRPr="000C294A">
              <w:rPr>
                <w:rFonts w:ascii="yandex-sans" w:hAnsi="yandex-sans"/>
                <w:color w:val="000000"/>
                <w:sz w:val="24"/>
                <w:szCs w:val="24"/>
              </w:rPr>
              <w:t>я стажировк</w:t>
            </w:r>
            <w:r w:rsidRPr="000C294A">
              <w:rPr>
                <w:rFonts w:asciiTheme="minorHAnsi" w:hAnsiTheme="minorHAnsi"/>
                <w:color w:val="000000"/>
                <w:sz w:val="24"/>
                <w:szCs w:val="24"/>
              </w:rPr>
              <w:t>а</w:t>
            </w:r>
            <w:r w:rsidR="000C294A">
              <w:rPr>
                <w:rFonts w:ascii="yandex-sans" w:hAnsi="yandex-sans"/>
                <w:color w:val="000000"/>
                <w:sz w:val="24"/>
                <w:szCs w:val="24"/>
              </w:rPr>
              <w:t xml:space="preserve"> </w:t>
            </w:r>
            <w:r w:rsidRPr="000C294A">
              <w:rPr>
                <w:rFonts w:ascii="yandex-sans" w:hAnsi="yandex-sans"/>
                <w:color w:val="000000"/>
                <w:sz w:val="24"/>
                <w:szCs w:val="24"/>
              </w:rPr>
              <w:t xml:space="preserve">региональных координаторов по профессиональной ориентации в Российской Федерации по приглашению </w:t>
            </w:r>
            <w:proofErr w:type="spellStart"/>
            <w:r w:rsidRPr="000C294A">
              <w:rPr>
                <w:rFonts w:ascii="yandex-sans" w:hAnsi="yandex-sans"/>
                <w:color w:val="000000"/>
                <w:sz w:val="24"/>
                <w:szCs w:val="24"/>
              </w:rPr>
              <w:t>Bundesinstitut</w:t>
            </w:r>
            <w:proofErr w:type="spellEnd"/>
            <w:r w:rsidRPr="000C294A">
              <w:rPr>
                <w:rFonts w:ascii="yandex-sans" w:hAnsi="yandex-san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294A">
              <w:rPr>
                <w:rFonts w:ascii="yandex-sans" w:hAnsi="yandex-sans"/>
                <w:color w:val="000000"/>
                <w:sz w:val="24"/>
                <w:szCs w:val="24"/>
              </w:rPr>
              <w:t>fur</w:t>
            </w:r>
            <w:proofErr w:type="spellEnd"/>
            <w:r w:rsidRPr="000C294A">
              <w:rPr>
                <w:rFonts w:ascii="yandex-sans" w:hAnsi="yandex-san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294A">
              <w:rPr>
                <w:rFonts w:ascii="yandex-sans" w:hAnsi="yandex-sans"/>
                <w:color w:val="000000"/>
                <w:sz w:val="24"/>
                <w:szCs w:val="24"/>
              </w:rPr>
              <w:t>Berufsbildung</w:t>
            </w:r>
            <w:proofErr w:type="spellEnd"/>
            <w:r w:rsidRPr="000C294A">
              <w:rPr>
                <w:rFonts w:ascii="yandex-sans" w:hAnsi="yandex-sans"/>
                <w:color w:val="000000"/>
                <w:sz w:val="24"/>
                <w:szCs w:val="24"/>
              </w:rPr>
              <w:t xml:space="preserve"> (25.03. – 29.03.2019,  </w:t>
            </w:r>
            <w:r w:rsidRPr="000C294A">
              <w:rPr>
                <w:rFonts w:ascii="yandex-sans" w:hAnsi="yandex-sans"/>
                <w:b/>
                <w:color w:val="000000"/>
                <w:sz w:val="24"/>
                <w:szCs w:val="24"/>
              </w:rPr>
              <w:t xml:space="preserve">Германия, </w:t>
            </w:r>
            <w:proofErr w:type="gramStart"/>
            <w:r w:rsidRPr="000C294A">
              <w:rPr>
                <w:rFonts w:ascii="yandex-sans" w:hAnsi="yandex-sans"/>
                <w:b/>
                <w:color w:val="000000"/>
                <w:sz w:val="24"/>
                <w:szCs w:val="24"/>
              </w:rPr>
              <w:t>г</w:t>
            </w:r>
            <w:proofErr w:type="gramEnd"/>
            <w:r w:rsidRPr="000C294A">
              <w:rPr>
                <w:rFonts w:ascii="yandex-sans" w:hAnsi="yandex-sans"/>
                <w:b/>
                <w:color w:val="000000"/>
                <w:sz w:val="24"/>
                <w:szCs w:val="24"/>
              </w:rPr>
              <w:t>. Кёльн</w:t>
            </w:r>
            <w:r w:rsidRPr="000C294A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 xml:space="preserve">, </w:t>
            </w:r>
            <w:r w:rsidRPr="000C294A">
              <w:rPr>
                <w:rFonts w:ascii="yandex-sans" w:hAnsi="yandex-sans"/>
                <w:b/>
                <w:color w:val="000000"/>
                <w:sz w:val="24"/>
                <w:szCs w:val="24"/>
              </w:rPr>
              <w:t>свидетельство)</w:t>
            </w:r>
          </w:p>
          <w:p w:rsidR="00CF2549" w:rsidRPr="006A60E2" w:rsidRDefault="000C294A" w:rsidP="00CF2549">
            <w:pPr>
              <w:pStyle w:val="a4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="00CF2549" w:rsidRPr="006A60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овременные подходы, методики и инструменты </w:t>
            </w:r>
            <w:proofErr w:type="spellStart"/>
            <w:r w:rsidR="00CF2549" w:rsidRPr="006A60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фориентационной</w:t>
            </w:r>
            <w:proofErr w:type="spellEnd"/>
            <w:r w:rsidR="00CF2549" w:rsidRPr="006A60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боты педагога-навигатора (</w:t>
            </w:r>
            <w:r w:rsidR="00CF2549" w:rsidRPr="000C294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ФГБНУ «Институт стратегии развития </w:t>
            </w:r>
            <w:r w:rsidR="00CF2549" w:rsidRPr="000C294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образования Российской академии образовани</w:t>
            </w:r>
            <w:r w:rsidR="00CF2549" w:rsidRPr="006A60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я», 36 ч., </w:t>
            </w:r>
            <w:proofErr w:type="spellStart"/>
            <w:r w:rsidR="00CF2549" w:rsidRPr="006A60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г</w:t>
            </w:r>
            <w:proofErr w:type="spellEnd"/>
            <w:r w:rsidR="00CF2549" w:rsidRPr="006A60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№ 05636 от 17.10.2019, г. Москва)</w:t>
            </w:r>
          </w:p>
          <w:p w:rsidR="00CF2549" w:rsidRPr="006A60E2" w:rsidRDefault="000C294A" w:rsidP="00CF2549">
            <w:pPr>
              <w:pStyle w:val="a4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="00CF2549" w:rsidRPr="006A60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ртификат </w:t>
            </w:r>
            <w:proofErr w:type="spellStart"/>
            <w:r w:rsidR="00CF2549" w:rsidRPr="006A60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г</w:t>
            </w:r>
            <w:proofErr w:type="spellEnd"/>
            <w:r w:rsidR="00CF2549" w:rsidRPr="006A60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№ 144 от 14.11.2019, проведение экспертизы. «Оценка результатов </w:t>
            </w:r>
            <w:proofErr w:type="spellStart"/>
            <w:r w:rsidR="00CF2549" w:rsidRPr="006A60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фдеятельности</w:t>
            </w:r>
            <w:proofErr w:type="spellEnd"/>
            <w:r w:rsidR="00CF2549" w:rsidRPr="006A60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F2549" w:rsidRPr="006A60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дработников</w:t>
            </w:r>
            <w:proofErr w:type="spellEnd"/>
            <w:r w:rsidR="00CF2549" w:rsidRPr="006A60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 процессе аттестации как составляющая экспертной компетенции», </w:t>
            </w:r>
            <w:r w:rsidRPr="000C294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ГБУ ДП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F2549" w:rsidRPr="000C294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КРИРПО. 72 ч</w:t>
            </w:r>
            <w:r w:rsidR="00CF2549" w:rsidRPr="006A60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, Удостоверение № 9732 от 14.11.2019 </w:t>
            </w:r>
          </w:p>
          <w:p w:rsidR="00CF2549" w:rsidRPr="006A60E2" w:rsidRDefault="00CF2549" w:rsidP="00CF2549">
            <w:pPr>
              <w:pStyle w:val="a4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60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. По охране труда удостоверени</w:t>
            </w:r>
            <w:r w:rsidR="000C294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6A60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 219 от 28.09.2020; 28.05.2020</w:t>
            </w:r>
          </w:p>
          <w:p w:rsidR="00CF2549" w:rsidRPr="006A60E2" w:rsidRDefault="00CF2549" w:rsidP="00CF2549">
            <w:pPr>
              <w:pStyle w:val="a4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60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«Обеспечение безопасности ПОО», </w:t>
            </w:r>
            <w:r w:rsidR="000C294A" w:rsidRPr="000C294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ГБУ ДПО </w:t>
            </w:r>
            <w:r w:rsidRPr="000C294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КРИРПО</w:t>
            </w:r>
            <w:r w:rsidRPr="006A60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10.02.-28.05.2020, 72 часа,  Удостоверение </w:t>
            </w:r>
            <w:proofErr w:type="spellStart"/>
            <w:r w:rsidRPr="006A60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г</w:t>
            </w:r>
            <w:proofErr w:type="spellEnd"/>
            <w:r w:rsidRPr="006A60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номер 10586 от 28.05.2020</w:t>
            </w:r>
          </w:p>
          <w:p w:rsidR="00CF2549" w:rsidRPr="000C294A" w:rsidRDefault="000C294A" w:rsidP="000C294A">
            <w:pPr>
              <w:pStyle w:val="a4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  <w:r w:rsidR="00CF2549" w:rsidRPr="006A60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рганизация </w:t>
            </w:r>
            <w:proofErr w:type="spellStart"/>
            <w:r w:rsidR="00CF2549" w:rsidRPr="006A60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фориентационной</w:t>
            </w:r>
            <w:proofErr w:type="spellEnd"/>
            <w:r w:rsidR="00CF2549" w:rsidRPr="006A60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боты с младшими школьниками, </w:t>
            </w:r>
            <w:r w:rsidRPr="000C294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ГБУ ДПО </w:t>
            </w:r>
            <w:r w:rsidR="00CF2549" w:rsidRPr="000C294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КРИРПО,</w:t>
            </w:r>
            <w:r w:rsidR="00CF2549" w:rsidRPr="006A60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15.02.-12.03.2020, 144 ч.,  Удостоверение </w:t>
            </w:r>
            <w:proofErr w:type="spellStart"/>
            <w:r w:rsidR="00CF2549" w:rsidRPr="006A60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г</w:t>
            </w:r>
            <w:proofErr w:type="gramStart"/>
            <w:r w:rsidR="00CF2549" w:rsidRPr="006A60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="00CF2549" w:rsidRPr="006A60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мер</w:t>
            </w:r>
            <w:proofErr w:type="spellEnd"/>
            <w:r w:rsidR="00CF2549" w:rsidRPr="006A60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388 от 12.03.202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5. </w:t>
            </w:r>
            <w:r w:rsidR="00CF2549" w:rsidRPr="006A60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5. </w:t>
            </w:r>
            <w:r w:rsidR="00CF2549" w:rsidRPr="006A60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ейрофизиологические основы преподавания и профориентации, </w:t>
            </w:r>
            <w:r w:rsidRPr="000C294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ГБУ ДПО </w:t>
            </w:r>
            <w:r w:rsidR="00CF2549" w:rsidRPr="000C294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КРИРПО</w:t>
            </w:r>
            <w:r w:rsidR="00CF2549" w:rsidRPr="006A60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29.03.-09.04.2021, 72 ч.,  Удостоверение </w:t>
            </w:r>
            <w:proofErr w:type="spellStart"/>
            <w:r w:rsidR="00CF2549" w:rsidRPr="006A60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г</w:t>
            </w:r>
            <w:proofErr w:type="gramStart"/>
            <w:r w:rsidR="00CF2549" w:rsidRPr="006A60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="00CF2549" w:rsidRPr="006A60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мер</w:t>
            </w:r>
            <w:proofErr w:type="spellEnd"/>
            <w:r w:rsidR="00CF2549" w:rsidRPr="006A60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996 от 09.04.2021</w:t>
            </w:r>
          </w:p>
        </w:tc>
      </w:tr>
      <w:tr w:rsidR="006A60E2" w:rsidRPr="00141A73" w:rsidTr="00CF2549">
        <w:tc>
          <w:tcPr>
            <w:tcW w:w="1809" w:type="dxa"/>
          </w:tcPr>
          <w:p w:rsidR="006A60E2" w:rsidRPr="006A60E2" w:rsidRDefault="006A60E2" w:rsidP="006A6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ычкова</w:t>
            </w:r>
            <w:proofErr w:type="spellEnd"/>
            <w:r w:rsidRPr="006A60E2">
              <w:rPr>
                <w:rFonts w:ascii="Times New Roman" w:hAnsi="Times New Roman" w:cs="Times New Roman"/>
                <w:sz w:val="24"/>
                <w:szCs w:val="24"/>
              </w:rPr>
              <w:t xml:space="preserve"> Елена Ивановна</w:t>
            </w:r>
          </w:p>
        </w:tc>
        <w:tc>
          <w:tcPr>
            <w:tcW w:w="1418" w:type="dxa"/>
          </w:tcPr>
          <w:p w:rsidR="006A60E2" w:rsidRPr="006A60E2" w:rsidRDefault="006A60E2" w:rsidP="006A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0E2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1559" w:type="dxa"/>
          </w:tcPr>
          <w:p w:rsidR="006A60E2" w:rsidRPr="006A60E2" w:rsidRDefault="006A60E2" w:rsidP="006A6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6A60E2" w:rsidRPr="006A60E2" w:rsidRDefault="006A60E2" w:rsidP="006A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0E2">
              <w:rPr>
                <w:rFonts w:ascii="Times New Roman" w:hAnsi="Times New Roman" w:cs="Times New Roman"/>
                <w:sz w:val="24"/>
                <w:szCs w:val="24"/>
              </w:rPr>
              <w:t xml:space="preserve">1. Формирование мотивации к учению у </w:t>
            </w:r>
            <w:proofErr w:type="gramStart"/>
            <w:r w:rsidRPr="006A60E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A60E2">
              <w:rPr>
                <w:rFonts w:ascii="Times New Roman" w:hAnsi="Times New Roman" w:cs="Times New Roman"/>
                <w:sz w:val="24"/>
                <w:szCs w:val="24"/>
              </w:rPr>
              <w:t xml:space="preserve"> ПОО.</w:t>
            </w:r>
          </w:p>
          <w:p w:rsidR="006A60E2" w:rsidRPr="006A60E2" w:rsidRDefault="006A60E2" w:rsidP="006A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0E2">
              <w:rPr>
                <w:rFonts w:ascii="Times New Roman" w:hAnsi="Times New Roman" w:cs="Times New Roman"/>
                <w:sz w:val="24"/>
                <w:szCs w:val="24"/>
              </w:rPr>
              <w:t>2. Технология развития критического мышления.</w:t>
            </w:r>
          </w:p>
          <w:p w:rsidR="006A60E2" w:rsidRPr="006A60E2" w:rsidRDefault="006A60E2" w:rsidP="006A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0E2">
              <w:rPr>
                <w:rFonts w:ascii="Times New Roman" w:hAnsi="Times New Roman" w:cs="Times New Roman"/>
                <w:sz w:val="24"/>
                <w:szCs w:val="24"/>
              </w:rPr>
              <w:t>3. Классификация современных образовательных технологий.</w:t>
            </w:r>
          </w:p>
          <w:p w:rsidR="006A60E2" w:rsidRPr="006A60E2" w:rsidRDefault="006A60E2" w:rsidP="006A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0E2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6A60E2">
              <w:rPr>
                <w:rFonts w:ascii="Times New Roman" w:hAnsi="Times New Roman" w:cs="Times New Roman"/>
                <w:sz w:val="24"/>
                <w:szCs w:val="24"/>
              </w:rPr>
              <w:t>Андрагогические</w:t>
            </w:r>
            <w:proofErr w:type="spellEnd"/>
            <w:r w:rsidRPr="006A60E2">
              <w:rPr>
                <w:rFonts w:ascii="Times New Roman" w:hAnsi="Times New Roman" w:cs="Times New Roman"/>
                <w:sz w:val="24"/>
                <w:szCs w:val="24"/>
              </w:rPr>
              <w:t xml:space="preserve"> основы обучения взрослых.</w:t>
            </w:r>
          </w:p>
          <w:p w:rsidR="006A60E2" w:rsidRPr="006A60E2" w:rsidRDefault="006A60E2" w:rsidP="006A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0E2">
              <w:rPr>
                <w:rFonts w:ascii="Times New Roman" w:hAnsi="Times New Roman" w:cs="Times New Roman"/>
                <w:sz w:val="24"/>
                <w:szCs w:val="24"/>
              </w:rPr>
              <w:t>5. Психологические особенности взрослых обучающихся.</w:t>
            </w:r>
          </w:p>
          <w:p w:rsidR="006A60E2" w:rsidRPr="006A60E2" w:rsidRDefault="006A60E2" w:rsidP="006A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0E2">
              <w:rPr>
                <w:rFonts w:ascii="Times New Roman" w:hAnsi="Times New Roman" w:cs="Times New Roman"/>
                <w:sz w:val="24"/>
                <w:szCs w:val="24"/>
              </w:rPr>
              <w:t xml:space="preserve">6. Эффективные </w:t>
            </w:r>
            <w:r w:rsidRPr="006A6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и обучения взрослых.</w:t>
            </w:r>
          </w:p>
          <w:p w:rsidR="006A60E2" w:rsidRPr="006A60E2" w:rsidRDefault="006A60E2" w:rsidP="006A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0E2">
              <w:rPr>
                <w:rFonts w:ascii="Times New Roman" w:hAnsi="Times New Roman" w:cs="Times New Roman"/>
                <w:sz w:val="24"/>
                <w:szCs w:val="24"/>
              </w:rPr>
              <w:t>7. Внутрифирменное обучение педагогов ПОО с использованием современных технологий.</w:t>
            </w:r>
          </w:p>
          <w:p w:rsidR="006A60E2" w:rsidRPr="006A60E2" w:rsidRDefault="006A60E2" w:rsidP="006A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0E2">
              <w:rPr>
                <w:rFonts w:ascii="Times New Roman" w:hAnsi="Times New Roman" w:cs="Times New Roman"/>
                <w:sz w:val="24"/>
                <w:szCs w:val="24"/>
              </w:rPr>
              <w:t>8. Приемы рефлексии в обучении.</w:t>
            </w:r>
          </w:p>
          <w:p w:rsidR="006A60E2" w:rsidRPr="006A60E2" w:rsidRDefault="006A60E2" w:rsidP="006A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0E2">
              <w:rPr>
                <w:rFonts w:ascii="Times New Roman" w:hAnsi="Times New Roman" w:cs="Times New Roman"/>
                <w:sz w:val="24"/>
                <w:szCs w:val="24"/>
              </w:rPr>
              <w:t>9. Игровые технологии обучения.</w:t>
            </w:r>
          </w:p>
          <w:p w:rsidR="006A60E2" w:rsidRPr="006A60E2" w:rsidRDefault="006A60E2" w:rsidP="006A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0E2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proofErr w:type="spellStart"/>
            <w:r w:rsidRPr="006A60E2">
              <w:rPr>
                <w:rFonts w:ascii="Times New Roman" w:hAnsi="Times New Roman" w:cs="Times New Roman"/>
                <w:sz w:val="24"/>
                <w:szCs w:val="24"/>
              </w:rPr>
              <w:t>Модерация</w:t>
            </w:r>
            <w:proofErr w:type="spellEnd"/>
            <w:r w:rsidRPr="006A60E2">
              <w:rPr>
                <w:rFonts w:ascii="Times New Roman" w:hAnsi="Times New Roman" w:cs="Times New Roman"/>
                <w:sz w:val="24"/>
                <w:szCs w:val="24"/>
              </w:rPr>
              <w:t xml:space="preserve"> как инновационная технология обучения.</w:t>
            </w:r>
          </w:p>
        </w:tc>
        <w:tc>
          <w:tcPr>
            <w:tcW w:w="1418" w:type="dxa"/>
          </w:tcPr>
          <w:p w:rsidR="006A60E2" w:rsidRPr="006A60E2" w:rsidRDefault="006A60E2" w:rsidP="006A6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год</w:t>
            </w:r>
          </w:p>
        </w:tc>
        <w:tc>
          <w:tcPr>
            <w:tcW w:w="2409" w:type="dxa"/>
          </w:tcPr>
          <w:p w:rsidR="006A60E2" w:rsidRPr="006A60E2" w:rsidRDefault="006A60E2" w:rsidP="006A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0E2">
              <w:rPr>
                <w:rFonts w:ascii="Times New Roman" w:hAnsi="Times New Roman" w:cs="Times New Roman"/>
                <w:sz w:val="24"/>
                <w:szCs w:val="24"/>
              </w:rPr>
              <w:t>ГОУ ВПО «Кемеровский государственный университет», специальность «Психология», квалификация «Психолог, Преподаватель психологии», Диплом ВСБ 0320238, 2003г.</w:t>
            </w:r>
          </w:p>
        </w:tc>
        <w:tc>
          <w:tcPr>
            <w:tcW w:w="3152" w:type="dxa"/>
          </w:tcPr>
          <w:p w:rsidR="006A60E2" w:rsidRPr="006A60E2" w:rsidRDefault="006A60E2" w:rsidP="006A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0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A60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294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ФГБОУ ДПО «Межрегиональный институт повышения квалификации специалистов профессионального образования»</w:t>
            </w:r>
            <w:r w:rsidRPr="006A60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ПП ПК «Проектирование развития системы воспитания и социализации обучающихся профессиональных образовательных организаций», 76 час</w:t>
            </w:r>
            <w:proofErr w:type="gramStart"/>
            <w:r w:rsidRPr="006A60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6A60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0.03.-10.04.20, удостоверение </w:t>
            </w:r>
            <w:proofErr w:type="spellStart"/>
            <w:r w:rsidRPr="006A60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г</w:t>
            </w:r>
            <w:proofErr w:type="spellEnd"/>
            <w:r w:rsidRPr="006A60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№85/20</w:t>
            </w:r>
          </w:p>
          <w:p w:rsidR="006A60E2" w:rsidRPr="006A60E2" w:rsidRDefault="006A60E2" w:rsidP="006A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0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C29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О «Кузбасский </w:t>
            </w:r>
            <w:r w:rsidRPr="000C294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ЦППМС»</w:t>
            </w:r>
            <w:r w:rsidR="000C29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60E2">
              <w:rPr>
                <w:rFonts w:ascii="Times New Roman" w:hAnsi="Times New Roman" w:cs="Times New Roman"/>
                <w:sz w:val="24"/>
                <w:szCs w:val="24"/>
              </w:rPr>
              <w:t>ДПП ПК</w:t>
            </w:r>
            <w:r w:rsidR="000C29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60E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A6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 методы профилактики деструктивного поведения студентов</w:t>
            </w:r>
            <w:r w:rsidRPr="006A60E2">
              <w:rPr>
                <w:rFonts w:ascii="Times New Roman" w:hAnsi="Times New Roman" w:cs="Times New Roman"/>
                <w:sz w:val="24"/>
                <w:szCs w:val="24"/>
              </w:rPr>
              <w:t xml:space="preserve">, 15.02.- 18.02.21, удостоверение </w:t>
            </w:r>
            <w:proofErr w:type="spellStart"/>
            <w:r w:rsidRPr="006A60E2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6A60E2">
              <w:rPr>
                <w:rFonts w:ascii="Times New Roman" w:hAnsi="Times New Roman" w:cs="Times New Roman"/>
                <w:sz w:val="24"/>
                <w:szCs w:val="24"/>
              </w:rPr>
              <w:t>. номер 210020</w:t>
            </w:r>
          </w:p>
        </w:tc>
      </w:tr>
      <w:tr w:rsidR="006A60E2" w:rsidRPr="00141A73" w:rsidTr="006A60E2">
        <w:tc>
          <w:tcPr>
            <w:tcW w:w="1809" w:type="dxa"/>
          </w:tcPr>
          <w:p w:rsidR="006A60E2" w:rsidRPr="006A60E2" w:rsidRDefault="006A60E2" w:rsidP="006A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знецова Ирина Юрьевна</w:t>
            </w:r>
          </w:p>
        </w:tc>
        <w:tc>
          <w:tcPr>
            <w:tcW w:w="1418" w:type="dxa"/>
          </w:tcPr>
          <w:p w:rsidR="006A60E2" w:rsidRPr="006A60E2" w:rsidRDefault="006A60E2" w:rsidP="006A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0E2">
              <w:rPr>
                <w:rFonts w:ascii="Times New Roman" w:hAnsi="Times New Roman" w:cs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559" w:type="dxa"/>
          </w:tcPr>
          <w:p w:rsidR="006A60E2" w:rsidRPr="006A60E2" w:rsidRDefault="006A60E2" w:rsidP="006A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0E2">
              <w:rPr>
                <w:rFonts w:ascii="Times New Roman" w:hAnsi="Times New Roman" w:cs="Times New Roman"/>
                <w:sz w:val="24"/>
                <w:szCs w:val="24"/>
              </w:rPr>
              <w:t>Кандидат педагогических наук, доцент</w:t>
            </w:r>
          </w:p>
        </w:tc>
        <w:tc>
          <w:tcPr>
            <w:tcW w:w="2835" w:type="dxa"/>
          </w:tcPr>
          <w:p w:rsidR="006A60E2" w:rsidRPr="006A60E2" w:rsidRDefault="006A60E2" w:rsidP="006A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0E2">
              <w:rPr>
                <w:rFonts w:ascii="Times New Roman" w:hAnsi="Times New Roman" w:cs="Times New Roman"/>
                <w:sz w:val="24"/>
                <w:szCs w:val="24"/>
              </w:rPr>
              <w:t>Психологические аспекты управленческой деятельности</w:t>
            </w:r>
          </w:p>
          <w:p w:rsidR="006A60E2" w:rsidRPr="006A60E2" w:rsidRDefault="006A60E2" w:rsidP="006A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0E2">
              <w:rPr>
                <w:rFonts w:ascii="Times New Roman" w:hAnsi="Times New Roman" w:cs="Times New Roman"/>
                <w:sz w:val="24"/>
                <w:szCs w:val="24"/>
              </w:rPr>
              <w:t>Современные образовательные технологии.</w:t>
            </w:r>
          </w:p>
          <w:p w:rsidR="006A60E2" w:rsidRPr="006A60E2" w:rsidRDefault="006A60E2" w:rsidP="006A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0E2">
              <w:rPr>
                <w:rFonts w:ascii="Times New Roman" w:hAnsi="Times New Roman" w:cs="Times New Roman"/>
                <w:sz w:val="24"/>
                <w:szCs w:val="24"/>
              </w:rPr>
              <w:t>Педагогическое проектирование.</w:t>
            </w:r>
          </w:p>
          <w:p w:rsidR="006A60E2" w:rsidRPr="006A60E2" w:rsidRDefault="006A60E2" w:rsidP="006A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0E2">
              <w:rPr>
                <w:rFonts w:ascii="Times New Roman" w:hAnsi="Times New Roman" w:cs="Times New Roman"/>
                <w:sz w:val="24"/>
                <w:szCs w:val="24"/>
              </w:rPr>
              <w:t>Стрессоустойчивость</w:t>
            </w:r>
            <w:proofErr w:type="spellEnd"/>
            <w:r w:rsidRPr="006A60E2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.</w:t>
            </w:r>
          </w:p>
          <w:p w:rsidR="006A60E2" w:rsidRPr="006A60E2" w:rsidRDefault="006A60E2" w:rsidP="006A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0E2">
              <w:rPr>
                <w:rFonts w:ascii="Times New Roman" w:hAnsi="Times New Roman" w:cs="Times New Roman"/>
                <w:sz w:val="24"/>
                <w:szCs w:val="24"/>
              </w:rPr>
              <w:t>Андрагогический</w:t>
            </w:r>
            <w:proofErr w:type="spellEnd"/>
            <w:r w:rsidRPr="006A60E2">
              <w:rPr>
                <w:rFonts w:ascii="Times New Roman" w:hAnsi="Times New Roman" w:cs="Times New Roman"/>
                <w:sz w:val="24"/>
                <w:szCs w:val="24"/>
              </w:rPr>
              <w:t xml:space="preserve"> подход в образовании.</w:t>
            </w:r>
          </w:p>
          <w:p w:rsidR="006A60E2" w:rsidRPr="006A60E2" w:rsidRDefault="006A60E2" w:rsidP="006A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0E2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деятельность.</w:t>
            </w:r>
          </w:p>
          <w:p w:rsidR="006A60E2" w:rsidRDefault="006A60E2" w:rsidP="006A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стный педагогический процесс.</w:t>
            </w:r>
          </w:p>
          <w:p w:rsidR="006A60E2" w:rsidRPr="006A60E2" w:rsidRDefault="006A60E2" w:rsidP="006A6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0E2" w:rsidRPr="006A60E2" w:rsidRDefault="006A60E2" w:rsidP="006A6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60E2" w:rsidRPr="006A60E2" w:rsidRDefault="006A60E2" w:rsidP="006A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0E2">
              <w:rPr>
                <w:rFonts w:ascii="Times New Roman" w:hAnsi="Times New Roman" w:cs="Times New Roman"/>
                <w:sz w:val="24"/>
                <w:szCs w:val="24"/>
              </w:rPr>
              <w:t>19/10</w:t>
            </w:r>
          </w:p>
        </w:tc>
        <w:tc>
          <w:tcPr>
            <w:tcW w:w="2409" w:type="dxa"/>
          </w:tcPr>
          <w:p w:rsidR="006A60E2" w:rsidRPr="006A60E2" w:rsidRDefault="006A60E2" w:rsidP="006A60E2">
            <w:pPr>
              <w:pStyle w:val="a4"/>
              <w:numPr>
                <w:ilvl w:val="0"/>
                <w:numId w:val="12"/>
              </w:numPr>
              <w:tabs>
                <w:tab w:val="left" w:pos="34"/>
              </w:tabs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6A60E2">
              <w:rPr>
                <w:rFonts w:ascii="Times New Roman" w:hAnsi="Times New Roman"/>
                <w:sz w:val="24"/>
                <w:szCs w:val="24"/>
              </w:rPr>
              <w:t>Кемеровский государственный университет, 1999, специальность: Биология, Квалификация: Биолог -  преподаватель</w:t>
            </w:r>
          </w:p>
          <w:p w:rsidR="006A60E2" w:rsidRPr="006A60E2" w:rsidRDefault="006A60E2" w:rsidP="006A60E2">
            <w:pPr>
              <w:pStyle w:val="a4"/>
              <w:numPr>
                <w:ilvl w:val="0"/>
                <w:numId w:val="12"/>
              </w:numPr>
              <w:tabs>
                <w:tab w:val="left" w:pos="34"/>
              </w:tabs>
              <w:ind w:left="34" w:firstLine="142"/>
              <w:rPr>
                <w:rFonts w:ascii="Times New Roman" w:hAnsi="Times New Roman"/>
                <w:sz w:val="24"/>
                <w:szCs w:val="24"/>
              </w:rPr>
            </w:pPr>
            <w:r w:rsidRPr="006A60E2">
              <w:rPr>
                <w:rFonts w:ascii="Times New Roman" w:hAnsi="Times New Roman"/>
                <w:sz w:val="24"/>
                <w:szCs w:val="24"/>
              </w:rPr>
              <w:t>Кемеровский государственный университет 2001, «Практический психолог» (переподготовка).</w:t>
            </w:r>
          </w:p>
          <w:p w:rsidR="006A60E2" w:rsidRPr="006A60E2" w:rsidRDefault="006A60E2" w:rsidP="006A60E2">
            <w:pPr>
              <w:pStyle w:val="a4"/>
              <w:numPr>
                <w:ilvl w:val="0"/>
                <w:numId w:val="12"/>
              </w:numPr>
              <w:tabs>
                <w:tab w:val="left" w:pos="34"/>
              </w:tabs>
              <w:ind w:left="34" w:firstLine="142"/>
              <w:rPr>
                <w:rFonts w:ascii="Times New Roman" w:hAnsi="Times New Roman"/>
                <w:sz w:val="24"/>
                <w:szCs w:val="24"/>
              </w:rPr>
            </w:pPr>
            <w:r w:rsidRPr="006A60E2">
              <w:rPr>
                <w:rFonts w:ascii="Times New Roman" w:hAnsi="Times New Roman"/>
                <w:sz w:val="24"/>
                <w:szCs w:val="24"/>
              </w:rPr>
              <w:t xml:space="preserve">Российский государственный профессионально-педагогический университет, </w:t>
            </w:r>
            <w:proofErr w:type="gramStart"/>
            <w:r w:rsidRPr="006A60E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6A60E2">
              <w:rPr>
                <w:rFonts w:ascii="Times New Roman" w:hAnsi="Times New Roman"/>
                <w:sz w:val="24"/>
                <w:szCs w:val="24"/>
              </w:rPr>
              <w:t>. Екатеринбург, 2017.</w:t>
            </w:r>
          </w:p>
          <w:p w:rsidR="006A60E2" w:rsidRPr="006A60E2" w:rsidRDefault="006A60E2" w:rsidP="006A60E2">
            <w:pPr>
              <w:tabs>
                <w:tab w:val="left" w:pos="34"/>
              </w:tabs>
              <w:rPr>
                <w:rFonts w:ascii="Times New Roman" w:hAnsi="Times New Roman"/>
                <w:sz w:val="24"/>
                <w:szCs w:val="24"/>
              </w:rPr>
            </w:pPr>
            <w:r w:rsidRPr="006A60E2">
              <w:rPr>
                <w:rFonts w:ascii="Times New Roman" w:hAnsi="Times New Roman"/>
                <w:sz w:val="24"/>
                <w:szCs w:val="24"/>
              </w:rPr>
              <w:t xml:space="preserve">«Педагогика и психология </w:t>
            </w:r>
            <w:r w:rsidRPr="006A60E2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го образования» (переподготовка)</w:t>
            </w:r>
          </w:p>
          <w:p w:rsidR="006A60E2" w:rsidRPr="006A60E2" w:rsidRDefault="006A60E2" w:rsidP="006A60E2">
            <w:pPr>
              <w:pStyle w:val="a5"/>
              <w:numPr>
                <w:ilvl w:val="0"/>
                <w:numId w:val="12"/>
              </w:numPr>
              <w:shd w:val="clear" w:color="auto" w:fill="FFFFFF"/>
              <w:tabs>
                <w:tab w:val="left" w:pos="34"/>
                <w:tab w:val="left" w:pos="1134"/>
              </w:tabs>
              <w:spacing w:before="0" w:beforeAutospacing="0" w:after="0" w:afterAutospacing="0"/>
              <w:ind w:left="34" w:firstLine="284"/>
              <w:jc w:val="both"/>
              <w:rPr>
                <w:lang w:eastAsia="en-US"/>
              </w:rPr>
            </w:pPr>
            <w:r w:rsidRPr="006A60E2">
              <w:rPr>
                <w:lang w:eastAsia="en-US"/>
              </w:rPr>
              <w:t xml:space="preserve">Институт новых технологий и управления, Москва 2018, </w:t>
            </w:r>
            <w:r w:rsidRPr="006A60E2">
              <w:t xml:space="preserve"> «</w:t>
            </w:r>
            <w:r w:rsidRPr="006A60E2">
              <w:rPr>
                <w:lang w:eastAsia="en-US"/>
              </w:rPr>
              <w:t>Менеджмент в образовании», (переподготовка).</w:t>
            </w:r>
          </w:p>
          <w:p w:rsidR="006A60E2" w:rsidRPr="006A60E2" w:rsidRDefault="006A60E2" w:rsidP="006A60E2">
            <w:pPr>
              <w:tabs>
                <w:tab w:val="left" w:pos="34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</w:tcPr>
          <w:p w:rsidR="005E28C3" w:rsidRPr="006A60E2" w:rsidRDefault="005E28C3" w:rsidP="000C294A">
            <w:pPr>
              <w:pStyle w:val="a4"/>
              <w:numPr>
                <w:ilvl w:val="0"/>
                <w:numId w:val="15"/>
              </w:numPr>
              <w:ind w:left="34" w:firstLine="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60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Экспертиза дополнительных профессиональных программ повышения квалификации, </w:t>
            </w:r>
            <w:r w:rsidRPr="000C294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ФГАОУ ДПО «Академия реализации государственной </w:t>
            </w:r>
            <w:proofErr w:type="gramStart"/>
            <w:r w:rsidRPr="000C294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олитики и профессионального развития </w:t>
            </w:r>
            <w:r w:rsidR="004C077C" w:rsidRPr="000C294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294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работников образования Министерства просвещения</w:t>
            </w:r>
            <w:proofErr w:type="gramEnd"/>
            <w:r w:rsidRPr="006A60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Ф», 2021 г., 24 ч.</w:t>
            </w:r>
          </w:p>
          <w:p w:rsidR="006A60E2" w:rsidRDefault="005E28C3" w:rsidP="000C294A">
            <w:pPr>
              <w:ind w:left="34"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  <w:p w:rsidR="00E04762" w:rsidRDefault="00E04762" w:rsidP="000C294A">
            <w:pPr>
              <w:tabs>
                <w:tab w:val="left" w:pos="34"/>
              </w:tabs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762" w:rsidRDefault="00E04762" w:rsidP="000C294A">
            <w:pPr>
              <w:tabs>
                <w:tab w:val="left" w:pos="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294A">
              <w:rPr>
                <w:rFonts w:ascii="Times New Roman" w:hAnsi="Times New Roman" w:cs="Times New Roman"/>
                <w:b/>
                <w:sz w:val="24"/>
                <w:szCs w:val="24"/>
              </w:rPr>
              <w:t>ГБУ ДПО «КРИРПО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.09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–30.11.2020 «Современные инструменты и сервисы для разработ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ен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электронного обучения», 72 часа;</w:t>
            </w:r>
          </w:p>
          <w:p w:rsidR="00E04762" w:rsidRDefault="00E04762" w:rsidP="000C294A">
            <w:pPr>
              <w:tabs>
                <w:tab w:val="left" w:pos="34"/>
              </w:tabs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8C3" w:rsidRPr="006A60E2" w:rsidRDefault="005E28C3" w:rsidP="006A6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8C3" w:rsidRPr="00141A73" w:rsidTr="006A60E2">
        <w:tc>
          <w:tcPr>
            <w:tcW w:w="1809" w:type="dxa"/>
          </w:tcPr>
          <w:p w:rsidR="005E28C3" w:rsidRPr="006A60E2" w:rsidRDefault="005E28C3" w:rsidP="006A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нина Татьяна Семеновна</w:t>
            </w:r>
          </w:p>
        </w:tc>
        <w:tc>
          <w:tcPr>
            <w:tcW w:w="1418" w:type="dxa"/>
          </w:tcPr>
          <w:p w:rsidR="005E28C3" w:rsidRPr="006A60E2" w:rsidRDefault="004C077C" w:rsidP="006A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1559" w:type="dxa"/>
          </w:tcPr>
          <w:p w:rsidR="005E28C3" w:rsidRPr="006A60E2" w:rsidRDefault="004C077C" w:rsidP="004C0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тор педагогических наук, профессор</w:t>
            </w:r>
          </w:p>
        </w:tc>
        <w:tc>
          <w:tcPr>
            <w:tcW w:w="2835" w:type="dxa"/>
          </w:tcPr>
          <w:p w:rsidR="005E28C3" w:rsidRPr="00B23197" w:rsidRDefault="00B23197" w:rsidP="006A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197">
              <w:rPr>
                <w:rFonts w:ascii="Times New Roman" w:hAnsi="Times New Roman" w:cs="Times New Roman"/>
                <w:sz w:val="24"/>
                <w:szCs w:val="24"/>
              </w:rPr>
              <w:t>Инновационный потенциал организаций профессионального образования как основа подготовки качественного специалиста.</w:t>
            </w:r>
          </w:p>
          <w:p w:rsidR="00B23197" w:rsidRPr="006A60E2" w:rsidRDefault="00B23197" w:rsidP="006A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197">
              <w:rPr>
                <w:rFonts w:ascii="Times New Roman" w:hAnsi="Times New Roman" w:cs="Times New Roman"/>
                <w:sz w:val="24"/>
                <w:szCs w:val="24"/>
              </w:rPr>
              <w:t>Актуальные проблемы дополнительного профессионального  образования. Научно-исследовательская работа педагогов.</w:t>
            </w:r>
          </w:p>
        </w:tc>
        <w:tc>
          <w:tcPr>
            <w:tcW w:w="1418" w:type="dxa"/>
          </w:tcPr>
          <w:p w:rsidR="005E28C3" w:rsidRPr="006A60E2" w:rsidRDefault="005E28C3" w:rsidP="006A6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E28C3" w:rsidRPr="006A60E2" w:rsidRDefault="00B23197" w:rsidP="005E28C3">
            <w:pPr>
              <w:pStyle w:val="a4"/>
              <w:tabs>
                <w:tab w:val="left" w:pos="34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23197">
              <w:rPr>
                <w:rFonts w:ascii="Times New Roman" w:hAnsi="Times New Roman"/>
                <w:sz w:val="24"/>
                <w:szCs w:val="24"/>
              </w:rPr>
              <w:t>Кемеровский государственный университет, учитель химии и биологии средней школы, Биология и химия</w:t>
            </w:r>
          </w:p>
        </w:tc>
        <w:tc>
          <w:tcPr>
            <w:tcW w:w="3152" w:type="dxa"/>
          </w:tcPr>
          <w:p w:rsidR="005E28C3" w:rsidRPr="006A60E2" w:rsidRDefault="005E28C3" w:rsidP="005E28C3">
            <w:pPr>
              <w:pStyle w:val="a4"/>
              <w:tabs>
                <w:tab w:val="left" w:pos="34"/>
              </w:tabs>
              <w:ind w:left="31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4762" w:rsidRPr="00141A73" w:rsidTr="006A60E2">
        <w:tc>
          <w:tcPr>
            <w:tcW w:w="1809" w:type="dxa"/>
          </w:tcPr>
          <w:p w:rsidR="00E04762" w:rsidRPr="00141A73" w:rsidRDefault="00E04762" w:rsidP="00E04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ова Валентина Ивановна</w:t>
            </w:r>
          </w:p>
        </w:tc>
        <w:tc>
          <w:tcPr>
            <w:tcW w:w="1418" w:type="dxa"/>
          </w:tcPr>
          <w:p w:rsidR="00E04762" w:rsidRPr="00141A73" w:rsidRDefault="00E04762" w:rsidP="00E04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1559" w:type="dxa"/>
          </w:tcPr>
          <w:p w:rsidR="00E04762" w:rsidRPr="00141A73" w:rsidRDefault="00E04762" w:rsidP="00E04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тор педагогических наук, доцент</w:t>
            </w:r>
          </w:p>
        </w:tc>
        <w:tc>
          <w:tcPr>
            <w:tcW w:w="2835" w:type="dxa"/>
          </w:tcPr>
          <w:p w:rsidR="00E04762" w:rsidRPr="00353C8F" w:rsidRDefault="00E04762" w:rsidP="00E047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3C8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культуры </w:t>
            </w:r>
          </w:p>
          <w:p w:rsidR="00E04762" w:rsidRPr="00353C8F" w:rsidRDefault="00E04762" w:rsidP="00E047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3C8F">
              <w:rPr>
                <w:rFonts w:ascii="Times New Roman" w:hAnsi="Times New Roman" w:cs="Times New Roman"/>
                <w:sz w:val="24"/>
                <w:szCs w:val="24"/>
              </w:rPr>
              <w:t>исследовательской деятельности педаг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04762" w:rsidRDefault="00E04762" w:rsidP="00E04762">
            <w:pPr>
              <w:ind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762" w:rsidRPr="00353C8F" w:rsidRDefault="00E04762" w:rsidP="00E04762">
            <w:pPr>
              <w:ind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3C8F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деятельность в профориентации </w:t>
            </w:r>
          </w:p>
          <w:p w:rsidR="00E04762" w:rsidRDefault="00E04762" w:rsidP="00E04762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53C8F">
              <w:rPr>
                <w:rFonts w:ascii="Times New Roman" w:hAnsi="Times New Roman" w:cs="Times New Roman"/>
                <w:sz w:val="24"/>
                <w:szCs w:val="24"/>
              </w:rPr>
              <w:t>воспитанников,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4762" w:rsidRPr="00141A73" w:rsidRDefault="00E04762" w:rsidP="00E04762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4762" w:rsidRPr="00141A73" w:rsidRDefault="00E04762" w:rsidP="00E04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30</w:t>
            </w:r>
          </w:p>
        </w:tc>
        <w:tc>
          <w:tcPr>
            <w:tcW w:w="2409" w:type="dxa"/>
          </w:tcPr>
          <w:p w:rsidR="00E04762" w:rsidRDefault="00E04762" w:rsidP="00E04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союзный заочный институт текстильной и легкой промышленности, 1982 г., технология швейных изделий.</w:t>
            </w:r>
          </w:p>
          <w:p w:rsidR="00E04762" w:rsidRDefault="00E04762" w:rsidP="00E04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762" w:rsidRDefault="00E04762" w:rsidP="00E04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: Кемеровский госуниверситет, 1986 г., педагогика и психология;</w:t>
            </w:r>
          </w:p>
          <w:p w:rsidR="00E04762" w:rsidRDefault="00E04762" w:rsidP="00E04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емеровский филиал психологического факультета МГУ им. М. В. Ломоносова, 1994 г., практическая психология</w:t>
            </w:r>
          </w:p>
          <w:p w:rsidR="00E04762" w:rsidRPr="00141A73" w:rsidRDefault="00E04762" w:rsidP="00E04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</w:tcPr>
          <w:p w:rsidR="00E04762" w:rsidRDefault="00E04762" w:rsidP="00E04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94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ОУ ДПО (ПК) С «</w:t>
            </w:r>
            <w:proofErr w:type="spellStart"/>
            <w:r w:rsidRPr="000C294A">
              <w:rPr>
                <w:rFonts w:ascii="Times New Roman" w:hAnsi="Times New Roman" w:cs="Times New Roman"/>
                <w:b/>
                <w:sz w:val="24"/>
                <w:szCs w:val="24"/>
              </w:rPr>
              <w:t>КРИПКиПРО</w:t>
            </w:r>
            <w:proofErr w:type="spellEnd"/>
            <w:r w:rsidRPr="000C294A"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03.2018–28.03.2018 «Теория и практика управления воспитательно-образовательным процессом и образовательной организацией дополнительного образования», 120 часов;</w:t>
            </w:r>
          </w:p>
          <w:p w:rsidR="00E04762" w:rsidRDefault="00E04762" w:rsidP="00E04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762" w:rsidRDefault="00E04762" w:rsidP="00E04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9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БУ ДПО «КРИРПО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10.2019-14.11.20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ценка результативности профессиональной деятельности педагогических работников в процессе аттестации как составляющая экспертной оценки», 42 часа;</w:t>
            </w:r>
          </w:p>
          <w:p w:rsidR="00E04762" w:rsidRDefault="00E04762" w:rsidP="00E04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762" w:rsidRDefault="00E04762" w:rsidP="00E04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ПО «КРИРПО», 30.09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–30.11.2020 «Современные инструменты и сервисы для разработ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ен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и электронного обучения», 72 часа;</w:t>
            </w:r>
          </w:p>
          <w:p w:rsidR="00E04762" w:rsidRPr="004C2710" w:rsidRDefault="00E04762" w:rsidP="00E04762">
            <w:pPr>
              <w:shd w:val="clear" w:color="auto" w:fill="F2F2F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4762" w:rsidRPr="004C2710" w:rsidRDefault="00E04762" w:rsidP="00E04762">
            <w:pPr>
              <w:shd w:val="clear" w:color="auto" w:fill="F2F2F2"/>
              <w:rPr>
                <w:rFonts w:ascii="Times New Roman" w:hAnsi="Times New Roman" w:cs="Times New Roman"/>
                <w:sz w:val="24"/>
                <w:szCs w:val="24"/>
              </w:rPr>
            </w:pPr>
            <w:r w:rsidRPr="004C2710">
              <w:rPr>
                <w:rFonts w:ascii="Times New Roman" w:hAnsi="Times New Roman" w:cs="Times New Roman"/>
                <w:b/>
                <w:sz w:val="24"/>
                <w:szCs w:val="24"/>
              </w:rPr>
              <w:t>ГБУ ДПО «КРИРПО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04.–16.04.2021 «</w:t>
            </w:r>
            <w:r w:rsidRPr="004C2710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документами: делопроизводство, </w:t>
            </w:r>
            <w:proofErr w:type="spellStart"/>
            <w:r w:rsidRPr="004C2710">
              <w:rPr>
                <w:rFonts w:ascii="Times New Roman" w:hAnsi="Times New Roman" w:cs="Times New Roman"/>
                <w:sz w:val="24"/>
                <w:szCs w:val="24"/>
              </w:rPr>
              <w:t>онлайн-сервисы</w:t>
            </w:r>
            <w:proofErr w:type="spellEnd"/>
            <w:r w:rsidRPr="004C2710">
              <w:rPr>
                <w:rFonts w:ascii="Times New Roman" w:hAnsi="Times New Roman" w:cs="Times New Roman"/>
                <w:sz w:val="24"/>
                <w:szCs w:val="24"/>
              </w:rPr>
              <w:t>, бережливые технологии», 36 часов</w:t>
            </w:r>
          </w:p>
          <w:p w:rsidR="00E04762" w:rsidRPr="00353C8F" w:rsidRDefault="00E04762" w:rsidP="00E04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762" w:rsidRPr="00141A73" w:rsidRDefault="00E04762" w:rsidP="00E04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762" w:rsidRPr="00141A73" w:rsidTr="006A60E2">
        <w:tc>
          <w:tcPr>
            <w:tcW w:w="1809" w:type="dxa"/>
          </w:tcPr>
          <w:p w:rsidR="00E04762" w:rsidRPr="006A60E2" w:rsidRDefault="00E04762" w:rsidP="00E04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ова Наталья Анатольевна</w:t>
            </w:r>
          </w:p>
        </w:tc>
        <w:tc>
          <w:tcPr>
            <w:tcW w:w="1418" w:type="dxa"/>
          </w:tcPr>
          <w:p w:rsidR="00E04762" w:rsidRPr="006A60E2" w:rsidRDefault="00E04762" w:rsidP="00E04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0E2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1559" w:type="dxa"/>
          </w:tcPr>
          <w:p w:rsidR="00E04762" w:rsidRPr="006A60E2" w:rsidRDefault="00E04762" w:rsidP="00E04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04762" w:rsidRPr="006A60E2" w:rsidRDefault="00E04762" w:rsidP="00E04762">
            <w:pPr>
              <w:rPr>
                <w:rFonts w:ascii="Times New Roman;serif" w:hAnsi="Times New Roman;serif"/>
                <w:sz w:val="24"/>
                <w:szCs w:val="24"/>
              </w:rPr>
            </w:pPr>
            <w:r w:rsidRPr="006A60E2">
              <w:rPr>
                <w:rFonts w:ascii="Times New Roman;serif" w:hAnsi="Times New Roman;serif"/>
                <w:sz w:val="24"/>
                <w:szCs w:val="24"/>
              </w:rPr>
              <w:t xml:space="preserve">Планирование и организация </w:t>
            </w:r>
            <w:proofErr w:type="spellStart"/>
            <w:r w:rsidRPr="006A60E2">
              <w:rPr>
                <w:rFonts w:ascii="Times New Roman;serif" w:hAnsi="Times New Roman;serif"/>
                <w:sz w:val="24"/>
                <w:szCs w:val="24"/>
              </w:rPr>
              <w:t>профориентационной</w:t>
            </w:r>
            <w:proofErr w:type="spellEnd"/>
            <w:r w:rsidRPr="006A60E2">
              <w:rPr>
                <w:rFonts w:ascii="Times New Roman;serif" w:hAnsi="Times New Roman;serif"/>
                <w:sz w:val="24"/>
                <w:szCs w:val="24"/>
              </w:rPr>
              <w:t xml:space="preserve"> работы в образовательной организации;</w:t>
            </w:r>
          </w:p>
          <w:p w:rsidR="00E04762" w:rsidRPr="006A60E2" w:rsidRDefault="00E04762" w:rsidP="00E04762">
            <w:pPr>
              <w:rPr>
                <w:rFonts w:ascii="Times New Roman;serif" w:hAnsi="Times New Roman;serif"/>
                <w:sz w:val="24"/>
                <w:szCs w:val="24"/>
              </w:rPr>
            </w:pPr>
            <w:r w:rsidRPr="006A60E2">
              <w:rPr>
                <w:rFonts w:ascii="Times New Roman;serif" w:hAnsi="Times New Roman;serif"/>
                <w:sz w:val="24"/>
                <w:szCs w:val="24"/>
              </w:rPr>
              <w:t>Адаптация. Социально-психологическое сопровождение учебной и профессиональной адаптации;</w:t>
            </w:r>
          </w:p>
          <w:p w:rsidR="00E04762" w:rsidRPr="006A60E2" w:rsidRDefault="00E04762" w:rsidP="00E04762">
            <w:pPr>
              <w:rPr>
                <w:rFonts w:ascii="Times New Roman;serif" w:hAnsi="Times New Roman;serif"/>
                <w:sz w:val="24"/>
                <w:szCs w:val="24"/>
              </w:rPr>
            </w:pPr>
            <w:r w:rsidRPr="006A60E2">
              <w:rPr>
                <w:rFonts w:ascii="Times New Roman;serif" w:hAnsi="Times New Roman;serif"/>
                <w:sz w:val="24"/>
                <w:szCs w:val="24"/>
              </w:rPr>
              <w:t xml:space="preserve">Особенности </w:t>
            </w:r>
            <w:r w:rsidRPr="006A60E2">
              <w:rPr>
                <w:rFonts w:ascii="Times New Roman;serif" w:hAnsi="Times New Roman;serif"/>
                <w:sz w:val="24"/>
                <w:szCs w:val="24"/>
              </w:rPr>
              <w:lastRenderedPageBreak/>
              <w:t>организации профориентации детей-сирот;</w:t>
            </w:r>
          </w:p>
          <w:p w:rsidR="00E04762" w:rsidRPr="006A60E2" w:rsidRDefault="00E04762" w:rsidP="00E04762">
            <w:pPr>
              <w:rPr>
                <w:rFonts w:ascii="Times New Roman;serif" w:hAnsi="Times New Roman;serif"/>
                <w:sz w:val="24"/>
                <w:szCs w:val="24"/>
              </w:rPr>
            </w:pPr>
            <w:r w:rsidRPr="006A60E2">
              <w:rPr>
                <w:rFonts w:ascii="Times New Roman;serif" w:hAnsi="Times New Roman;serif"/>
                <w:sz w:val="24"/>
                <w:szCs w:val="24"/>
              </w:rPr>
              <w:t>Использование возможностей информационно-коммуникационных технологий в профориентации;</w:t>
            </w:r>
          </w:p>
          <w:p w:rsidR="00E04762" w:rsidRPr="006A60E2" w:rsidRDefault="00E04762" w:rsidP="00E04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0E2">
              <w:rPr>
                <w:rFonts w:ascii="Times New Roman;serif" w:hAnsi="Times New Roman;serif"/>
                <w:sz w:val="24"/>
                <w:szCs w:val="24"/>
              </w:rPr>
              <w:t xml:space="preserve">Нормативно-правовое обеспечение </w:t>
            </w:r>
            <w:proofErr w:type="spellStart"/>
            <w:r w:rsidRPr="006A60E2">
              <w:rPr>
                <w:rFonts w:ascii="Times New Roman;serif" w:hAnsi="Times New Roman;serif"/>
                <w:sz w:val="24"/>
                <w:szCs w:val="24"/>
              </w:rPr>
              <w:t>профориентационной</w:t>
            </w:r>
            <w:proofErr w:type="spellEnd"/>
            <w:r w:rsidRPr="006A60E2">
              <w:rPr>
                <w:rFonts w:ascii="Times New Roman;serif" w:hAnsi="Times New Roman;serif"/>
                <w:sz w:val="24"/>
                <w:szCs w:val="24"/>
              </w:rPr>
              <w:t xml:space="preserve"> работы.</w:t>
            </w:r>
          </w:p>
        </w:tc>
        <w:tc>
          <w:tcPr>
            <w:tcW w:w="1418" w:type="dxa"/>
          </w:tcPr>
          <w:p w:rsidR="00E04762" w:rsidRPr="006A60E2" w:rsidRDefault="00E04762" w:rsidP="00E04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/23</w:t>
            </w:r>
          </w:p>
        </w:tc>
        <w:tc>
          <w:tcPr>
            <w:tcW w:w="2409" w:type="dxa"/>
          </w:tcPr>
          <w:p w:rsidR="00E04762" w:rsidRPr="006A60E2" w:rsidRDefault="00E04762" w:rsidP="00E04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точно-Казахстанский государственный университет, 1997 г., № диплома ЖБ-</w:t>
            </w:r>
            <w:proofErr w:type="gramStart"/>
            <w:r w:rsidRPr="006A6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  <w:proofErr w:type="gramEnd"/>
            <w:r w:rsidRPr="006A6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0156937, специальность «Русский язык и литература», квалификация «Филолог, преподаватель, </w:t>
            </w:r>
            <w:r w:rsidRPr="006A6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суждена академическая степень бакалавра филологии»</w:t>
            </w:r>
          </w:p>
        </w:tc>
        <w:tc>
          <w:tcPr>
            <w:tcW w:w="3152" w:type="dxa"/>
          </w:tcPr>
          <w:p w:rsidR="00E04762" w:rsidRPr="006A60E2" w:rsidRDefault="000C294A" w:rsidP="00E04762">
            <w:pPr>
              <w:pStyle w:val="a4"/>
              <w:numPr>
                <w:ilvl w:val="0"/>
                <w:numId w:val="6"/>
              </w:numPr>
              <w:ind w:left="34" w:hanging="68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60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E04762" w:rsidRPr="006A60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«Оценка результатов </w:t>
            </w:r>
            <w:proofErr w:type="spellStart"/>
            <w:r w:rsidR="00E04762" w:rsidRPr="006A60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фдеятельности</w:t>
            </w:r>
            <w:proofErr w:type="spellEnd"/>
            <w:r w:rsidR="00E04762" w:rsidRPr="006A60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04762" w:rsidRPr="006A60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дработников</w:t>
            </w:r>
            <w:proofErr w:type="spellEnd"/>
            <w:r w:rsidR="00E04762" w:rsidRPr="006A60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 процессе аттестации как составляющая экспертной компетенции», </w:t>
            </w:r>
            <w:r w:rsidRPr="000C294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ГБУ ДПО </w:t>
            </w:r>
            <w:r w:rsidR="00E04762" w:rsidRPr="000C294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КРИРПО.</w:t>
            </w:r>
            <w:r w:rsidR="00E04762" w:rsidRPr="006A60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72 ч., Удостоверение № 8135 от 12.12.2018</w:t>
            </w:r>
          </w:p>
          <w:p w:rsidR="00E04762" w:rsidRPr="006A60E2" w:rsidRDefault="00E04762" w:rsidP="00E04762">
            <w:pPr>
              <w:pStyle w:val="a4"/>
              <w:numPr>
                <w:ilvl w:val="0"/>
                <w:numId w:val="6"/>
              </w:numPr>
              <w:ind w:left="34" w:hanging="68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60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. «Организация социального сопровождения </w:t>
            </w:r>
            <w:r w:rsidRPr="006A60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мещающих семей в первый год с момента принятия ребенка в семью в целях его успешной адаптации», </w:t>
            </w:r>
            <w:r w:rsidRPr="000C294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ГКУ Калужской области «Центр психолого-педагогической, медицинской и социальной помощи «Содействие»,</w:t>
            </w:r>
            <w:r w:rsidRPr="006A60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16 ч., Сертификат № 09/18 от 25-26.10.2018 г.</w:t>
            </w:r>
          </w:p>
          <w:p w:rsidR="00E04762" w:rsidRPr="006A60E2" w:rsidRDefault="00E04762" w:rsidP="00E04762">
            <w:pPr>
              <w:pStyle w:val="a4"/>
              <w:numPr>
                <w:ilvl w:val="0"/>
                <w:numId w:val="6"/>
              </w:numPr>
              <w:ind w:left="34" w:hanging="68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60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 «</w:t>
            </w:r>
            <w:proofErr w:type="spellStart"/>
            <w:r w:rsidRPr="006A60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ьюторское</w:t>
            </w:r>
            <w:proofErr w:type="spellEnd"/>
            <w:r w:rsidRPr="006A60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опровождение и наставничество для детей, находящихся в трудной жизненной ситуации», </w:t>
            </w:r>
            <w:r w:rsidRPr="000C294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АНО ДПО «Институт современного образования», </w:t>
            </w:r>
            <w:proofErr w:type="gramStart"/>
            <w:r w:rsidRPr="000C294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0C294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. Калининград,</w:t>
            </w:r>
            <w:r w:rsidRPr="006A60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72 ч., Удостоверение № 9375 ноябрь 2018 г.</w:t>
            </w:r>
          </w:p>
          <w:p w:rsidR="00E04762" w:rsidRPr="006A60E2" w:rsidRDefault="000C294A" w:rsidP="00E04762">
            <w:pPr>
              <w:pStyle w:val="a4"/>
              <w:numPr>
                <w:ilvl w:val="0"/>
                <w:numId w:val="6"/>
              </w:numPr>
              <w:ind w:left="34" w:hanging="68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  <w:r w:rsidR="00E04762" w:rsidRPr="006A60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«Современные подходы, методики и </w:t>
            </w:r>
            <w:proofErr w:type="spellStart"/>
            <w:r w:rsidR="00E04762" w:rsidRPr="006A60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стументы</w:t>
            </w:r>
            <w:proofErr w:type="spellEnd"/>
            <w:r w:rsidR="00E04762" w:rsidRPr="006A60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04762" w:rsidRPr="006A60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фориентационной</w:t>
            </w:r>
            <w:proofErr w:type="spellEnd"/>
            <w:r w:rsidR="00E04762" w:rsidRPr="006A60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боты педагога-навигатора», </w:t>
            </w:r>
            <w:r w:rsidR="00E04762" w:rsidRPr="000C294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ФГБНУ «Институт развития стратегии образования Российской академии образования»,</w:t>
            </w:r>
            <w:r w:rsidR="00E04762" w:rsidRPr="006A60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36 ч., Удостоверение № 05868, 17.10.2019 г.</w:t>
            </w:r>
          </w:p>
          <w:p w:rsidR="00E04762" w:rsidRPr="006A60E2" w:rsidRDefault="000C294A" w:rsidP="00E04762">
            <w:pPr>
              <w:pStyle w:val="a4"/>
              <w:numPr>
                <w:ilvl w:val="0"/>
                <w:numId w:val="6"/>
              </w:numPr>
              <w:ind w:left="34" w:hanging="68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E04762" w:rsidRPr="006A60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«Технологии </w:t>
            </w:r>
            <w:r w:rsidR="00E04762" w:rsidRPr="006A60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аставничества в профессиональной деятельности руководящих и педагогических кадров (</w:t>
            </w:r>
            <w:proofErr w:type="spellStart"/>
            <w:r w:rsidR="00E04762" w:rsidRPr="006A60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нторство</w:t>
            </w:r>
            <w:proofErr w:type="spellEnd"/>
            <w:r w:rsidR="00E04762" w:rsidRPr="006A60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E04762" w:rsidRPr="006A60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ьюторство</w:t>
            </w:r>
            <w:proofErr w:type="spellEnd"/>
            <w:r w:rsidR="00E04762" w:rsidRPr="006A60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наставничество)», </w:t>
            </w:r>
            <w:r w:rsidR="00E04762" w:rsidRPr="000C294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ГОУ ДПО (ПК)  С «</w:t>
            </w:r>
            <w:proofErr w:type="spellStart"/>
            <w:r w:rsidR="00E04762" w:rsidRPr="000C294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КРИПКиПРО</w:t>
            </w:r>
            <w:proofErr w:type="spellEnd"/>
            <w:r w:rsidR="00E04762" w:rsidRPr="000C294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»,</w:t>
            </w:r>
            <w:r w:rsidR="00E04762" w:rsidRPr="006A60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. Кемерово, 72 ч., Удостоверение № 0137554, 29.01.2021 г.</w:t>
            </w:r>
          </w:p>
          <w:p w:rsidR="00E04762" w:rsidRPr="006A60E2" w:rsidRDefault="000C294A" w:rsidP="00E04762">
            <w:pPr>
              <w:pStyle w:val="a4"/>
              <w:numPr>
                <w:ilvl w:val="0"/>
                <w:numId w:val="6"/>
              </w:numPr>
              <w:ind w:left="34" w:hanging="68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E04762" w:rsidRPr="006A60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«Организация </w:t>
            </w:r>
            <w:proofErr w:type="spellStart"/>
            <w:r w:rsidR="00E04762" w:rsidRPr="006A60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фориентационной</w:t>
            </w:r>
            <w:proofErr w:type="spellEnd"/>
            <w:r w:rsidR="00E04762" w:rsidRPr="006A60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боты с младшими школьниками и их родителями», ГБУ ДПО «КРИРПО», г. Кемерово, 144 ч., Удостоверение № 443, 12.03.2021г.</w:t>
            </w:r>
          </w:p>
          <w:p w:rsidR="00E04762" w:rsidRPr="006A60E2" w:rsidRDefault="000C294A" w:rsidP="00E04762">
            <w:pPr>
              <w:pStyle w:val="a4"/>
              <w:numPr>
                <w:ilvl w:val="0"/>
                <w:numId w:val="6"/>
              </w:numPr>
              <w:ind w:left="34" w:hanging="68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="00E04762" w:rsidRPr="006A60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«Нейрофизиологические основы преподавания и профориентации», ГБУ ДПО «КРИРПО», г. Кемерово, 72 ч., Удостоверение № 1010, 09.04.2021г.</w:t>
            </w:r>
          </w:p>
          <w:p w:rsidR="00E04762" w:rsidRPr="006A60E2" w:rsidRDefault="00E04762" w:rsidP="00E04762">
            <w:pPr>
              <w:pStyle w:val="a4"/>
              <w:numPr>
                <w:ilvl w:val="0"/>
                <w:numId w:val="6"/>
              </w:numPr>
              <w:ind w:left="34" w:hanging="68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04762" w:rsidRPr="00CA2C05" w:rsidRDefault="00E04762" w:rsidP="00CA2C05">
            <w:pPr>
              <w:ind w:left="-65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4762" w:rsidRPr="00141A73" w:rsidTr="006A60E2">
        <w:tc>
          <w:tcPr>
            <w:tcW w:w="1809" w:type="dxa"/>
          </w:tcPr>
          <w:p w:rsidR="00E04762" w:rsidRPr="006A60E2" w:rsidRDefault="00E04762" w:rsidP="00E04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ут</w:t>
            </w:r>
            <w:proofErr w:type="spellEnd"/>
            <w:r w:rsidRPr="006A60E2">
              <w:rPr>
                <w:rFonts w:ascii="Times New Roman" w:hAnsi="Times New Roman" w:cs="Times New Roman"/>
                <w:sz w:val="24"/>
                <w:szCs w:val="24"/>
              </w:rPr>
              <w:t xml:space="preserve"> Диана Валерьевна</w:t>
            </w:r>
          </w:p>
        </w:tc>
        <w:tc>
          <w:tcPr>
            <w:tcW w:w="1418" w:type="dxa"/>
          </w:tcPr>
          <w:p w:rsidR="00E04762" w:rsidRPr="006A60E2" w:rsidRDefault="00E04762" w:rsidP="00E04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0E2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1559" w:type="dxa"/>
          </w:tcPr>
          <w:p w:rsidR="00E04762" w:rsidRPr="006A60E2" w:rsidRDefault="00E04762" w:rsidP="00E04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04762" w:rsidRPr="006A60E2" w:rsidRDefault="00E04762" w:rsidP="00E04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0E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воспитанников, обучающихся и их родителей по вопросам профессионального самоопределения; особенности профориентации </w:t>
            </w:r>
            <w:r w:rsidRPr="006A6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даренных воспитанников и обучающихся;  учёт возрастных особенностей младших школьников; современные технологии </w:t>
            </w:r>
            <w:proofErr w:type="spellStart"/>
            <w:r w:rsidRPr="006A60E2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6A60E2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использование возможностей информационно-коммуникационных технологий в </w:t>
            </w:r>
            <w:proofErr w:type="spellStart"/>
            <w:r w:rsidRPr="006A60E2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6A60E2">
              <w:rPr>
                <w:rFonts w:ascii="Times New Roman" w:hAnsi="Times New Roman" w:cs="Times New Roman"/>
                <w:sz w:val="24"/>
                <w:szCs w:val="24"/>
              </w:rPr>
              <w:t xml:space="preserve"> работе с младшими школьниками;  и др. </w:t>
            </w:r>
          </w:p>
        </w:tc>
        <w:tc>
          <w:tcPr>
            <w:tcW w:w="1418" w:type="dxa"/>
          </w:tcPr>
          <w:p w:rsidR="00E04762" w:rsidRPr="006A60E2" w:rsidRDefault="00E04762" w:rsidP="00E04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1 лет 7 </w:t>
            </w:r>
            <w:proofErr w:type="spellStart"/>
            <w:proofErr w:type="gramStart"/>
            <w:r w:rsidRPr="006A60E2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  <w:r w:rsidRPr="006A60E2">
              <w:rPr>
                <w:rFonts w:ascii="Times New Roman" w:hAnsi="Times New Roman" w:cs="Times New Roman"/>
                <w:sz w:val="24"/>
                <w:szCs w:val="24"/>
              </w:rPr>
              <w:t xml:space="preserve">/ 10 лет 1 </w:t>
            </w:r>
            <w:proofErr w:type="spellStart"/>
            <w:r w:rsidRPr="006A60E2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2409" w:type="dxa"/>
          </w:tcPr>
          <w:p w:rsidR="00E04762" w:rsidRPr="006A60E2" w:rsidRDefault="00E04762" w:rsidP="00E04762">
            <w:pPr>
              <w:pStyle w:val="a4"/>
              <w:numPr>
                <w:ilvl w:val="0"/>
                <w:numId w:val="7"/>
              </w:numPr>
              <w:tabs>
                <w:tab w:val="left" w:pos="318"/>
              </w:tabs>
              <w:spacing w:line="23" w:lineRule="atLeast"/>
              <w:ind w:left="34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A60E2">
              <w:rPr>
                <w:rFonts w:ascii="Times New Roman" w:eastAsia="Calibri" w:hAnsi="Times New Roman"/>
                <w:sz w:val="24"/>
                <w:szCs w:val="24"/>
              </w:rPr>
              <w:t xml:space="preserve">ГОУ СПО «Кемеровский педагогический колледж», специальность «Преподавание в начальных классах», квалификация </w:t>
            </w:r>
            <w:r w:rsidRPr="006A60E2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«Учитель начальных классов с дополнительной подготовкой в области психологии», 2006-2009 гг. Диплом № 42 ПА 0003732, </w:t>
            </w:r>
            <w:proofErr w:type="spellStart"/>
            <w:r w:rsidRPr="006A60E2">
              <w:rPr>
                <w:rFonts w:ascii="Times New Roman" w:eastAsia="Calibri" w:hAnsi="Times New Roman"/>
                <w:sz w:val="24"/>
                <w:szCs w:val="24"/>
              </w:rPr>
              <w:t>рег</w:t>
            </w:r>
            <w:proofErr w:type="spellEnd"/>
            <w:r w:rsidRPr="006A60E2">
              <w:rPr>
                <w:rFonts w:ascii="Times New Roman" w:eastAsia="Calibri" w:hAnsi="Times New Roman"/>
                <w:sz w:val="24"/>
                <w:szCs w:val="24"/>
              </w:rPr>
              <w:t>. номер 128.</w:t>
            </w:r>
          </w:p>
          <w:p w:rsidR="00E04762" w:rsidRPr="006A60E2" w:rsidRDefault="00E04762" w:rsidP="00E04762">
            <w:pPr>
              <w:pStyle w:val="a4"/>
              <w:numPr>
                <w:ilvl w:val="0"/>
                <w:numId w:val="7"/>
              </w:numPr>
              <w:tabs>
                <w:tab w:val="left" w:pos="318"/>
              </w:tabs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6A60E2">
              <w:rPr>
                <w:rFonts w:ascii="Times New Roman" w:eastAsia="Calibri" w:hAnsi="Times New Roman"/>
                <w:sz w:val="24"/>
                <w:szCs w:val="24"/>
              </w:rPr>
              <w:t xml:space="preserve">ФГБОУ ВПО «Московский государственный университет экономики, статистики и информатики (МЭСИ)», специальность по диплому 030501 Юриспруденция, квалификация «Юрист», </w:t>
            </w:r>
            <w:proofErr w:type="gramStart"/>
            <w:r w:rsidRPr="006A60E2">
              <w:rPr>
                <w:rFonts w:ascii="Times New Roman" w:eastAsia="Calibri" w:hAnsi="Times New Roman"/>
                <w:sz w:val="24"/>
                <w:szCs w:val="24"/>
              </w:rPr>
              <w:t>г</w:t>
            </w:r>
            <w:proofErr w:type="gramEnd"/>
            <w:r w:rsidRPr="006A60E2">
              <w:rPr>
                <w:rFonts w:ascii="Times New Roman" w:eastAsia="Calibri" w:hAnsi="Times New Roman"/>
                <w:sz w:val="24"/>
                <w:szCs w:val="24"/>
              </w:rPr>
              <w:t xml:space="preserve">. Москва, 2009-2015 гг. Диплом серия 107706 № 0012926, </w:t>
            </w:r>
            <w:proofErr w:type="spellStart"/>
            <w:r w:rsidRPr="006A60E2">
              <w:rPr>
                <w:rFonts w:ascii="Times New Roman" w:eastAsia="Calibri" w:hAnsi="Times New Roman"/>
                <w:sz w:val="24"/>
                <w:szCs w:val="24"/>
              </w:rPr>
              <w:t>рег</w:t>
            </w:r>
            <w:proofErr w:type="spellEnd"/>
            <w:r w:rsidRPr="006A60E2">
              <w:rPr>
                <w:rFonts w:ascii="Times New Roman" w:eastAsia="Calibri" w:hAnsi="Times New Roman"/>
                <w:sz w:val="24"/>
                <w:szCs w:val="24"/>
              </w:rPr>
              <w:t>. номер 14/7557.</w:t>
            </w:r>
          </w:p>
        </w:tc>
        <w:tc>
          <w:tcPr>
            <w:tcW w:w="3152" w:type="dxa"/>
          </w:tcPr>
          <w:p w:rsidR="00E04762" w:rsidRPr="006A60E2" w:rsidRDefault="00E04762" w:rsidP="00E04762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60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временные подходы, методики и инструменты </w:t>
            </w:r>
            <w:proofErr w:type="spellStart"/>
            <w:r w:rsidRPr="006A60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фориентационной</w:t>
            </w:r>
            <w:proofErr w:type="spellEnd"/>
            <w:r w:rsidRPr="006A60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боты педагога-навигатора </w:t>
            </w:r>
            <w:r w:rsidRPr="000C294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(ФГБНУ «Институт стратегии развития образования Российской академии образования</w:t>
            </w:r>
            <w:r w:rsidRPr="006A60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», </w:t>
            </w:r>
            <w:r w:rsidRPr="006A60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36 ч., </w:t>
            </w:r>
            <w:proofErr w:type="spellStart"/>
            <w:r w:rsidRPr="006A60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г</w:t>
            </w:r>
            <w:proofErr w:type="spellEnd"/>
            <w:r w:rsidRPr="006A60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№ 05636 от 17.10.2019, г. Москва)</w:t>
            </w:r>
          </w:p>
          <w:p w:rsidR="00E04762" w:rsidRPr="006A60E2" w:rsidRDefault="00E04762" w:rsidP="00E04762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60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рганизация </w:t>
            </w:r>
            <w:proofErr w:type="spellStart"/>
            <w:r w:rsidRPr="006A60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фориентационной</w:t>
            </w:r>
            <w:proofErr w:type="spellEnd"/>
            <w:r w:rsidRPr="006A60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боты с младшими школьниками и их родителями </w:t>
            </w:r>
            <w:r w:rsidRPr="000C294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(ГБУ ДПО «КРИРПО»,</w:t>
            </w:r>
            <w:r w:rsidRPr="006A60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. Кемерово, 144 ч., Удостоверение № 443, 12.03.2021г.)</w:t>
            </w:r>
          </w:p>
          <w:p w:rsidR="00E04762" w:rsidRPr="006A60E2" w:rsidRDefault="00E04762" w:rsidP="00E04762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60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ейрофизиологические основы преподавания и профориентации </w:t>
            </w:r>
            <w:r w:rsidRPr="000C294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(ГБУ ДПО «КРИРПО»</w:t>
            </w:r>
            <w:r w:rsidRPr="006A60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г. Кемерово, 72 ч., Удостоверение № 1010, 09.04.2021г.)</w:t>
            </w:r>
          </w:p>
          <w:p w:rsidR="00E04762" w:rsidRPr="006A60E2" w:rsidRDefault="00E04762" w:rsidP="00E04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77C" w:rsidRPr="00141A73" w:rsidTr="006A60E2">
        <w:tc>
          <w:tcPr>
            <w:tcW w:w="1809" w:type="dxa"/>
          </w:tcPr>
          <w:p w:rsidR="004C077C" w:rsidRPr="006A60E2" w:rsidRDefault="004C077C" w:rsidP="004C0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  <w:r w:rsidR="000C294A">
              <w:rPr>
                <w:rFonts w:ascii="Times New Roman" w:hAnsi="Times New Roman" w:cs="Times New Roman"/>
                <w:sz w:val="24"/>
                <w:szCs w:val="24"/>
              </w:rPr>
              <w:t>ницкий</w:t>
            </w:r>
            <w:proofErr w:type="spellEnd"/>
            <w:r w:rsidR="000C294A">
              <w:rPr>
                <w:rFonts w:ascii="Times New Roman" w:hAnsi="Times New Roman" w:cs="Times New Roman"/>
                <w:sz w:val="24"/>
                <w:szCs w:val="24"/>
              </w:rPr>
              <w:t xml:space="preserve"> Михаил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геевич</w:t>
            </w:r>
          </w:p>
        </w:tc>
        <w:tc>
          <w:tcPr>
            <w:tcW w:w="1418" w:type="dxa"/>
          </w:tcPr>
          <w:p w:rsidR="004C077C" w:rsidRPr="006A60E2" w:rsidRDefault="004C077C" w:rsidP="004C0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1559" w:type="dxa"/>
          </w:tcPr>
          <w:p w:rsidR="004C077C" w:rsidRPr="006A60E2" w:rsidRDefault="004C077C" w:rsidP="004C0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тор психологических  наук, профессор</w:t>
            </w:r>
          </w:p>
        </w:tc>
        <w:tc>
          <w:tcPr>
            <w:tcW w:w="2835" w:type="dxa"/>
          </w:tcPr>
          <w:p w:rsidR="004C077C" w:rsidRPr="004C2710" w:rsidRDefault="004C2710" w:rsidP="004C2710">
            <w:pPr>
              <w:jc w:val="both"/>
              <w:rPr>
                <w:rFonts w:ascii="OpenSans" w:hAnsi="OpenSans"/>
                <w:color w:val="333333"/>
              </w:rPr>
            </w:pPr>
            <w:r>
              <w:rPr>
                <w:rFonts w:ascii="OpenSans" w:hAnsi="OpenSans"/>
                <w:color w:val="333333"/>
              </w:rPr>
              <w:t xml:space="preserve">Социальная психология. Сравнительно-культурная психология. </w:t>
            </w:r>
            <w:r w:rsidRPr="004C2710">
              <w:rPr>
                <w:rFonts w:ascii="OpenSans" w:hAnsi="OpenSans"/>
                <w:color w:val="333333"/>
              </w:rPr>
              <w:t>Ценностные ориентации личности.</w:t>
            </w:r>
          </w:p>
          <w:p w:rsidR="004C2710" w:rsidRDefault="004C2710" w:rsidP="004C2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710">
              <w:rPr>
                <w:rFonts w:ascii="OpenSans" w:hAnsi="OpenSans"/>
                <w:color w:val="333333"/>
              </w:rPr>
              <w:t>Система личнос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ыслов: структу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ункции, динамика</w:t>
            </w:r>
          </w:p>
          <w:p w:rsidR="004C2710" w:rsidRDefault="004C2710" w:rsidP="004C2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зис социальной идентичности.</w:t>
            </w:r>
          </w:p>
          <w:p w:rsidR="004C2710" w:rsidRPr="006A60E2" w:rsidRDefault="004C2710" w:rsidP="004C2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4C2710">
                <w:rPr>
                  <w:rFonts w:ascii="Times New Roman" w:hAnsi="Times New Roman" w:cs="Times New Roman"/>
                  <w:sz w:val="24"/>
                  <w:szCs w:val="24"/>
                </w:rPr>
                <w:t xml:space="preserve">Диагностика уровня </w:t>
              </w:r>
              <w:r w:rsidRPr="004C2710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развития ценностно-смысловой сферы личности</w:t>
              </w:r>
            </w:hyperlink>
          </w:p>
        </w:tc>
        <w:tc>
          <w:tcPr>
            <w:tcW w:w="1418" w:type="dxa"/>
          </w:tcPr>
          <w:p w:rsidR="004C077C" w:rsidRPr="006A60E2" w:rsidRDefault="004C2710" w:rsidP="004C0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/</w:t>
            </w:r>
            <w:r w:rsidR="00B2319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09" w:type="dxa"/>
          </w:tcPr>
          <w:p w:rsidR="004C2710" w:rsidRDefault="004C2710" w:rsidP="004C2710">
            <w:pPr>
              <w:pStyle w:val="a5"/>
              <w:jc w:val="both"/>
              <w:rPr>
                <w:rFonts w:ascii="OpenSans" w:hAnsi="OpenSans"/>
                <w:color w:val="333333"/>
              </w:rPr>
            </w:pPr>
            <w:r>
              <w:rPr>
                <w:rFonts w:ascii="OpenSans" w:hAnsi="OpenSans"/>
                <w:color w:val="333333"/>
              </w:rPr>
              <w:t xml:space="preserve">Кемеровский государственный медицинский институт по специальности «Лечебное дело», интернатуру при Кемеровской областной психиатрической </w:t>
            </w:r>
            <w:r>
              <w:rPr>
                <w:rFonts w:ascii="OpenSans" w:hAnsi="OpenSans"/>
                <w:color w:val="333333"/>
              </w:rPr>
              <w:lastRenderedPageBreak/>
              <w:t>больнице (врач-психиатр), докторантуру при Новосибирском государственном педагогическом университете.</w:t>
            </w:r>
            <w:r w:rsidR="00B23197">
              <w:rPr>
                <w:rFonts w:ascii="OpenSans" w:hAnsi="OpenSans"/>
                <w:color w:val="333333"/>
              </w:rPr>
              <w:t xml:space="preserve"> </w:t>
            </w:r>
            <w:r>
              <w:rPr>
                <w:rFonts w:ascii="OpenSans" w:hAnsi="OpenSans"/>
                <w:color w:val="333333"/>
              </w:rPr>
              <w:t>В 1995 г. защитил кандидатскую диссертацию на тему «Основные психологические механизмы адаптации студентов к учебной деятельности», в 2000 г. - докторскую диссертацию на тему «Психологические факторы и механизмы развития системы ценностных ориентаций личности».</w:t>
            </w:r>
          </w:p>
          <w:p w:rsidR="004C077C" w:rsidRPr="006A60E2" w:rsidRDefault="004C077C" w:rsidP="004C077C">
            <w:pPr>
              <w:pStyle w:val="a4"/>
              <w:tabs>
                <w:tab w:val="left" w:pos="318"/>
              </w:tabs>
              <w:spacing w:line="23" w:lineRule="atLeast"/>
              <w:ind w:left="3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152" w:type="dxa"/>
          </w:tcPr>
          <w:p w:rsidR="004C077C" w:rsidRPr="006A60E2" w:rsidRDefault="004C077C" w:rsidP="004C077C">
            <w:pPr>
              <w:pStyle w:val="a4"/>
              <w:tabs>
                <w:tab w:val="left" w:pos="317"/>
              </w:tabs>
              <w:ind w:left="3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41A73" w:rsidRDefault="00141A73">
      <w:pPr>
        <w:jc w:val="center"/>
      </w:pPr>
    </w:p>
    <w:sectPr w:rsidR="00141A73" w:rsidSect="006A60E2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;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12B18"/>
    <w:multiLevelType w:val="hybridMultilevel"/>
    <w:tmpl w:val="D4FA1CE8"/>
    <w:lvl w:ilvl="0" w:tplc="0916E0F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32AD2"/>
    <w:multiLevelType w:val="hybridMultilevel"/>
    <w:tmpl w:val="51AEF3D8"/>
    <w:lvl w:ilvl="0" w:tplc="70D6213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</w:lvl>
    <w:lvl w:ilvl="3" w:tplc="0419000F" w:tentative="1">
      <w:start w:val="1"/>
      <w:numFmt w:val="decimal"/>
      <w:lvlText w:val="%4."/>
      <w:lvlJc w:val="left"/>
      <w:pPr>
        <w:ind w:left="2557" w:hanging="360"/>
      </w:p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</w:lvl>
    <w:lvl w:ilvl="6" w:tplc="0419000F" w:tentative="1">
      <w:start w:val="1"/>
      <w:numFmt w:val="decimal"/>
      <w:lvlText w:val="%7."/>
      <w:lvlJc w:val="left"/>
      <w:pPr>
        <w:ind w:left="4717" w:hanging="360"/>
      </w:p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2">
    <w:nsid w:val="0BE7458B"/>
    <w:multiLevelType w:val="hybridMultilevel"/>
    <w:tmpl w:val="3ED866F8"/>
    <w:lvl w:ilvl="0" w:tplc="F0E06F1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E65BF"/>
    <w:multiLevelType w:val="hybridMultilevel"/>
    <w:tmpl w:val="4ABA1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314A75"/>
    <w:multiLevelType w:val="hybridMultilevel"/>
    <w:tmpl w:val="665A0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E7C6D"/>
    <w:multiLevelType w:val="hybridMultilevel"/>
    <w:tmpl w:val="14901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1B7AAF"/>
    <w:multiLevelType w:val="hybridMultilevel"/>
    <w:tmpl w:val="665A0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C61408"/>
    <w:multiLevelType w:val="hybridMultilevel"/>
    <w:tmpl w:val="3D9862AC"/>
    <w:lvl w:ilvl="0" w:tplc="A39E7EF6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2D54D9F"/>
    <w:multiLevelType w:val="hybridMultilevel"/>
    <w:tmpl w:val="004CD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CE64C0"/>
    <w:multiLevelType w:val="hybridMultilevel"/>
    <w:tmpl w:val="107A68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A35FF6"/>
    <w:multiLevelType w:val="multilevel"/>
    <w:tmpl w:val="4B4AE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B764058"/>
    <w:multiLevelType w:val="hybridMultilevel"/>
    <w:tmpl w:val="1A04784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9A5EF4"/>
    <w:multiLevelType w:val="hybridMultilevel"/>
    <w:tmpl w:val="1A3CB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8F06BC"/>
    <w:multiLevelType w:val="hybridMultilevel"/>
    <w:tmpl w:val="14901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303DE1"/>
    <w:multiLevelType w:val="hybridMultilevel"/>
    <w:tmpl w:val="54861164"/>
    <w:lvl w:ilvl="0" w:tplc="50F06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BC7B53"/>
    <w:multiLevelType w:val="hybridMultilevel"/>
    <w:tmpl w:val="0C66E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AD67BD"/>
    <w:multiLevelType w:val="hybridMultilevel"/>
    <w:tmpl w:val="2526A248"/>
    <w:lvl w:ilvl="0" w:tplc="196EFF9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6"/>
  </w:num>
  <w:num w:numId="5">
    <w:abstractNumId w:val="12"/>
  </w:num>
  <w:num w:numId="6">
    <w:abstractNumId w:val="16"/>
  </w:num>
  <w:num w:numId="7">
    <w:abstractNumId w:val="15"/>
  </w:num>
  <w:num w:numId="8">
    <w:abstractNumId w:val="14"/>
  </w:num>
  <w:num w:numId="9">
    <w:abstractNumId w:val="9"/>
  </w:num>
  <w:num w:numId="10">
    <w:abstractNumId w:val="5"/>
  </w:num>
  <w:num w:numId="11">
    <w:abstractNumId w:val="0"/>
  </w:num>
  <w:num w:numId="12">
    <w:abstractNumId w:val="1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"/>
  </w:num>
  <w:num w:numId="16">
    <w:abstractNumId w:val="8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41A73"/>
    <w:rsid w:val="000B4A9E"/>
    <w:rsid w:val="000C294A"/>
    <w:rsid w:val="000D71EE"/>
    <w:rsid w:val="00141A73"/>
    <w:rsid w:val="001A1647"/>
    <w:rsid w:val="001D6B3C"/>
    <w:rsid w:val="00264645"/>
    <w:rsid w:val="002B36A5"/>
    <w:rsid w:val="002C6779"/>
    <w:rsid w:val="003F0E04"/>
    <w:rsid w:val="004445EB"/>
    <w:rsid w:val="00471314"/>
    <w:rsid w:val="004C077C"/>
    <w:rsid w:val="004C2710"/>
    <w:rsid w:val="004F1D8D"/>
    <w:rsid w:val="00532918"/>
    <w:rsid w:val="00547B97"/>
    <w:rsid w:val="005A6ACE"/>
    <w:rsid w:val="005E28C3"/>
    <w:rsid w:val="005F11E0"/>
    <w:rsid w:val="00601024"/>
    <w:rsid w:val="00693687"/>
    <w:rsid w:val="006A60E2"/>
    <w:rsid w:val="007077DD"/>
    <w:rsid w:val="007E6E7D"/>
    <w:rsid w:val="007F0059"/>
    <w:rsid w:val="007F326B"/>
    <w:rsid w:val="00807A99"/>
    <w:rsid w:val="008407D0"/>
    <w:rsid w:val="008F34F7"/>
    <w:rsid w:val="00920B1F"/>
    <w:rsid w:val="00937BDE"/>
    <w:rsid w:val="009C20E2"/>
    <w:rsid w:val="00A13386"/>
    <w:rsid w:val="00A44A08"/>
    <w:rsid w:val="00AA1647"/>
    <w:rsid w:val="00AA1BB0"/>
    <w:rsid w:val="00AA5BEB"/>
    <w:rsid w:val="00B23197"/>
    <w:rsid w:val="00B50727"/>
    <w:rsid w:val="00BD1277"/>
    <w:rsid w:val="00C465D1"/>
    <w:rsid w:val="00C90A8D"/>
    <w:rsid w:val="00CA2C05"/>
    <w:rsid w:val="00CF07CA"/>
    <w:rsid w:val="00CF2549"/>
    <w:rsid w:val="00D06B47"/>
    <w:rsid w:val="00D743E1"/>
    <w:rsid w:val="00DA6FFB"/>
    <w:rsid w:val="00E04762"/>
    <w:rsid w:val="00EE2220"/>
    <w:rsid w:val="00FF63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3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1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7E6E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7E6E7D"/>
    <w:pPr>
      <w:ind w:left="720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99"/>
    <w:qFormat/>
    <w:rsid w:val="008F34F7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0">
    <w:name w:val="Без интервала1"/>
    <w:rsid w:val="008F34F7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uiPriority w:val="99"/>
    <w:rsid w:val="008F34F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8F34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1D6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4C271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void(0)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379A4-B731-46E9-92FD-96D69EF03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3</Pages>
  <Words>2092</Words>
  <Characters>1193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y</dc:creator>
  <cp:lastModifiedBy>kiy</cp:lastModifiedBy>
  <cp:revision>27</cp:revision>
  <dcterms:created xsi:type="dcterms:W3CDTF">2021-04-27T05:54:00Z</dcterms:created>
  <dcterms:modified xsi:type="dcterms:W3CDTF">2021-07-05T09:25:00Z</dcterms:modified>
</cp:coreProperties>
</file>